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A21F" w14:textId="2C5CDA21" w:rsidR="00953441" w:rsidRPr="00582B82" w:rsidRDefault="00953441" w:rsidP="003D10EB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582B82">
        <w:rPr>
          <w:rFonts w:cstheme="minorHAnsi"/>
          <w:b/>
          <w:color w:val="000000" w:themeColor="text1"/>
          <w:sz w:val="36"/>
          <w:szCs w:val="36"/>
        </w:rPr>
        <w:t>MUHAMMAD</w:t>
      </w:r>
      <w:r w:rsidRPr="00582B82">
        <w:rPr>
          <w:rFonts w:cstheme="minorHAnsi"/>
          <w:color w:val="000000" w:themeColor="text1"/>
          <w:sz w:val="36"/>
          <w:szCs w:val="36"/>
        </w:rPr>
        <w:t xml:space="preserve"> </w:t>
      </w:r>
      <w:r w:rsidRPr="00582B82">
        <w:rPr>
          <w:rFonts w:cstheme="minorHAnsi"/>
          <w:b/>
          <w:color w:val="000000" w:themeColor="text1"/>
          <w:sz w:val="36"/>
          <w:szCs w:val="36"/>
        </w:rPr>
        <w:t>ABDULLAH</w:t>
      </w:r>
    </w:p>
    <w:p w14:paraId="3C72B5FB" w14:textId="7DCD5BC6" w:rsidR="00953441" w:rsidRPr="00582B82" w:rsidRDefault="00953441" w:rsidP="001A69F7">
      <w:pPr>
        <w:spacing w:line="276" w:lineRule="auto"/>
        <w:jc w:val="center"/>
        <w:rPr>
          <w:rFonts w:ascii="Montserrat" w:hAnsi="Montserrat"/>
          <w:bCs/>
          <w:color w:val="000000" w:themeColor="text1"/>
          <w:sz w:val="22"/>
          <w:szCs w:val="22"/>
        </w:rPr>
      </w:pPr>
      <w:r w:rsidRPr="00582B82">
        <w:rPr>
          <w:rFonts w:ascii="Montserrat" w:hAnsi="Montserrat"/>
          <w:bCs/>
          <w:color w:val="000000" w:themeColor="text1"/>
          <w:sz w:val="22"/>
          <w:szCs w:val="22"/>
        </w:rPr>
        <w:t xml:space="preserve">Software </w:t>
      </w:r>
      <w:r w:rsidR="002D223B" w:rsidRPr="00582B82">
        <w:rPr>
          <w:rFonts w:ascii="Montserrat" w:hAnsi="Montserrat"/>
          <w:bCs/>
          <w:color w:val="000000" w:themeColor="text1"/>
          <w:sz w:val="22"/>
          <w:szCs w:val="22"/>
        </w:rPr>
        <w:t>E</w:t>
      </w:r>
      <w:r w:rsidRPr="00582B82">
        <w:rPr>
          <w:rFonts w:ascii="Montserrat" w:hAnsi="Montserrat"/>
          <w:bCs/>
          <w:color w:val="000000" w:themeColor="text1"/>
          <w:sz w:val="22"/>
          <w:szCs w:val="22"/>
        </w:rPr>
        <w:t>ngineer Student</w:t>
      </w:r>
    </w:p>
    <w:p w14:paraId="5641C9BB" w14:textId="48E7BE09" w:rsidR="001A69F7" w:rsidRPr="00AC5C4B" w:rsidRDefault="006372C0" w:rsidP="00765589">
      <w:pPr>
        <w:spacing w:line="360" w:lineRule="auto"/>
        <w:jc w:val="center"/>
        <w:rPr>
          <w:rFonts w:ascii="Montserrat" w:hAnsi="Montserrat" w:cstheme="minorHAnsi"/>
          <w:color w:val="000000" w:themeColor="text1"/>
          <w:sz w:val="18"/>
          <w:szCs w:val="18"/>
        </w:rPr>
      </w:pPr>
      <w:hyperlink r:id="rId8" w:history="1">
        <w:r w:rsidR="001A69F7" w:rsidRPr="002720C4">
          <w:rPr>
            <w:rStyle w:val="Hyperlink"/>
            <w:rFonts w:cstheme="minorHAnsi"/>
            <w:color w:val="000000" w:themeColor="text1"/>
            <w:sz w:val="18"/>
            <w:szCs w:val="18"/>
          </w:rPr>
          <w:t>muhammad.abdullah33176444@gmail.com</w:t>
        </w:r>
      </w:hyperlink>
      <w:r w:rsidR="001A69F7" w:rsidRPr="00AC5C4B">
        <w:rPr>
          <w:rStyle w:val="Hyperlink"/>
          <w:rFonts w:ascii="Montserrat" w:hAnsi="Montserrat"/>
          <w:color w:val="000000" w:themeColor="text1"/>
          <w:sz w:val="18"/>
          <w:szCs w:val="18"/>
          <w:u w:val="none"/>
        </w:rPr>
        <w:t xml:space="preserve"> |</w:t>
      </w:r>
      <w:r w:rsidR="002720C4">
        <w:rPr>
          <w:rStyle w:val="Hyperlink"/>
          <w:rFonts w:ascii="Montserrat" w:hAnsi="Montserrat"/>
          <w:color w:val="000000" w:themeColor="text1"/>
          <w:sz w:val="18"/>
          <w:szCs w:val="18"/>
          <w:u w:val="none"/>
        </w:rPr>
        <w:t xml:space="preserve"> </w:t>
      </w:r>
      <w:hyperlink r:id="rId9" w:history="1">
        <w:r w:rsidR="002720C4" w:rsidRPr="00AF75B3">
          <w:rPr>
            <w:rStyle w:val="Hyperlink"/>
            <w:rFonts w:cstheme="minorHAnsi"/>
            <w:sz w:val="18"/>
            <w:szCs w:val="18"/>
            <w:bdr w:val="none" w:sz="0" w:space="0" w:color="auto" w:frame="1"/>
            <w:shd w:val="clear" w:color="auto" w:fill="FFFFFF"/>
          </w:rPr>
          <w:t>www.linkedin.com/in/muhammad-abdullah227</w:t>
        </w:r>
      </w:hyperlink>
      <w:r w:rsidR="001A69F7" w:rsidRPr="00AC5C4B">
        <w:rPr>
          <w:rStyle w:val="Hyperlink"/>
          <w:rFonts w:cstheme="minorHAnsi"/>
          <w:color w:val="000000" w:themeColor="text1"/>
          <w:sz w:val="18"/>
          <w:szCs w:val="18"/>
          <w:u w:val="none"/>
        </w:rPr>
        <w:t xml:space="preserve"> |</w:t>
      </w:r>
      <w:r w:rsidR="001A69F7" w:rsidRPr="002720C4">
        <w:rPr>
          <w:rFonts w:cstheme="minorHAnsi"/>
          <w:color w:val="000000" w:themeColor="text1"/>
          <w:sz w:val="18"/>
          <w:szCs w:val="18"/>
        </w:rPr>
        <w:t>+44 7448493342</w:t>
      </w:r>
      <w:r w:rsidR="001A69F7" w:rsidRPr="00AC5C4B">
        <w:rPr>
          <w:rFonts w:ascii="Montserrat" w:hAnsi="Montserrat"/>
          <w:color w:val="000000" w:themeColor="text1"/>
          <w:sz w:val="18"/>
          <w:szCs w:val="18"/>
        </w:rPr>
        <w:t xml:space="preserve"> |</w:t>
      </w:r>
      <w:r w:rsidR="002720C4">
        <w:rPr>
          <w:rFonts w:ascii="Montserrat" w:hAnsi="Montserrat"/>
          <w:color w:val="000000" w:themeColor="text1"/>
          <w:sz w:val="18"/>
          <w:szCs w:val="18"/>
        </w:rPr>
        <w:t xml:space="preserve"> </w:t>
      </w:r>
      <w:hyperlink r:id="rId10" w:history="1">
        <w:r w:rsidR="002720C4" w:rsidRPr="002720C4">
          <w:rPr>
            <w:rStyle w:val="Hyperlink"/>
            <w:rFonts w:cstheme="minorHAnsi"/>
            <w:sz w:val="18"/>
            <w:szCs w:val="18"/>
          </w:rPr>
          <w:t>https://github.com/MA1002643</w:t>
        </w:r>
      </w:hyperlink>
      <w:r w:rsidR="001A69F7" w:rsidRPr="00AC5C4B">
        <w:rPr>
          <w:rStyle w:val="Hyperlink"/>
          <w:rFonts w:ascii="Montserrat" w:hAnsi="Montserrat"/>
          <w:color w:val="000000" w:themeColor="text1"/>
          <w:sz w:val="18"/>
          <w:szCs w:val="18"/>
          <w:u w:val="none"/>
        </w:rPr>
        <w:t xml:space="preserve"> | </w:t>
      </w:r>
      <w:hyperlink r:id="rId11" w:history="1">
        <w:r w:rsidR="001A69F7" w:rsidRPr="002720C4">
          <w:rPr>
            <w:rStyle w:val="Hyperlink"/>
            <w:rFonts w:cstheme="minorHAnsi"/>
            <w:color w:val="000000" w:themeColor="text1"/>
            <w:sz w:val="18"/>
            <w:szCs w:val="18"/>
          </w:rPr>
          <w:t>www.muhammadabdullah227.co.uk</w:t>
        </w:r>
      </w:hyperlink>
    </w:p>
    <w:p w14:paraId="7F7018DF" w14:textId="7C1358EA" w:rsidR="00765589" w:rsidRPr="00F93D39" w:rsidRDefault="00765589" w:rsidP="00765589">
      <w:pPr>
        <w:rPr>
          <w:rFonts w:ascii="Montserrat" w:hAnsi="Montserrat"/>
          <w:b/>
          <w:color w:val="000000" w:themeColor="text1"/>
          <w:sz w:val="22"/>
          <w:szCs w:val="22"/>
        </w:rPr>
      </w:pPr>
      <w:r w:rsidRPr="00F93D39">
        <w:rPr>
          <w:rFonts w:ascii="Montserrat" w:hAnsi="Montserrat"/>
          <w:b/>
          <w:color w:val="000000" w:themeColor="text1"/>
          <w:sz w:val="22"/>
          <w:szCs w:val="22"/>
        </w:rPr>
        <w:t>ABOUT ME</w:t>
      </w:r>
    </w:p>
    <w:p w14:paraId="0D471487" w14:textId="77777777" w:rsidR="00F2233D" w:rsidRPr="00E86994" w:rsidRDefault="00F2233D" w:rsidP="00765589">
      <w:pPr>
        <w:rPr>
          <w:rFonts w:cstheme="minorHAnsi"/>
          <w:b/>
          <w:color w:val="000000" w:themeColor="text1"/>
          <w:sz w:val="20"/>
          <w:szCs w:val="20"/>
        </w:rPr>
      </w:pPr>
    </w:p>
    <w:p w14:paraId="2618FA43" w14:textId="0EE98335" w:rsidR="00765589" w:rsidRPr="00B84FE7" w:rsidRDefault="00EF17F3" w:rsidP="000D6730">
      <w:pPr>
        <w:pBdr>
          <w:top w:val="single" w:sz="4" w:space="1" w:color="auto"/>
          <w:bottom w:val="single" w:sz="4" w:space="1" w:color="auto"/>
        </w:pBdr>
        <w:spacing w:line="276" w:lineRule="auto"/>
        <w:rPr>
          <w:rFonts w:asciiTheme="majorHAnsi" w:hAnsiTheme="majorHAnsi" w:cstheme="majorHAnsi"/>
          <w:sz w:val="20"/>
          <w:szCs w:val="20"/>
        </w:rPr>
      </w:pPr>
      <w:r w:rsidRPr="00B84FE7">
        <w:rPr>
          <w:rFonts w:asciiTheme="majorHAnsi" w:hAnsiTheme="majorHAnsi" w:cstheme="majorHAnsi"/>
          <w:sz w:val="20"/>
          <w:szCs w:val="20"/>
        </w:rPr>
        <w:t>A motivated and diligent bilingual second</w:t>
      </w:r>
      <w:r w:rsidR="00C30AFA" w:rsidRPr="00B84FE7">
        <w:rPr>
          <w:rFonts w:asciiTheme="majorHAnsi" w:hAnsiTheme="majorHAnsi" w:cstheme="majorHAnsi"/>
          <w:sz w:val="20"/>
          <w:szCs w:val="20"/>
        </w:rPr>
        <w:t>-</w:t>
      </w:r>
      <w:r w:rsidRPr="00B84FE7">
        <w:rPr>
          <w:rFonts w:asciiTheme="majorHAnsi" w:hAnsiTheme="majorHAnsi" w:cstheme="majorHAnsi"/>
          <w:sz w:val="20"/>
          <w:szCs w:val="20"/>
        </w:rPr>
        <w:t xml:space="preserve">year student pursuing a BSc (Hons) in Software Engineering at Manchester Metropolitan University, working towards achieving 1:1. </w:t>
      </w:r>
      <w:r w:rsidRPr="00B84FE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ith excellent communication, strong </w:t>
      </w:r>
      <w:r w:rsidR="001C2DC2" w:rsidRPr="00B84FE7">
        <w:rPr>
          <w:rFonts w:asciiTheme="majorHAnsi" w:hAnsiTheme="majorHAnsi" w:cstheme="majorHAnsi"/>
          <w:color w:val="000000" w:themeColor="text1"/>
          <w:sz w:val="20"/>
          <w:szCs w:val="20"/>
        </w:rPr>
        <w:t>troubleshooting,</w:t>
      </w:r>
      <w:r w:rsidRPr="00B84FE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technical skills. </w:t>
      </w:r>
      <w:r w:rsidRPr="00B84FE7">
        <w:rPr>
          <w:rFonts w:asciiTheme="majorHAnsi" w:hAnsiTheme="majorHAnsi" w:cstheme="majorHAnsi"/>
          <w:sz w:val="20"/>
          <w:szCs w:val="20"/>
        </w:rPr>
        <w:t>I have over one year of coding experience</w:t>
      </w:r>
      <w:r w:rsidR="00233262" w:rsidRPr="00B84FE7">
        <w:rPr>
          <w:rFonts w:asciiTheme="majorHAnsi" w:hAnsiTheme="majorHAnsi" w:cstheme="majorHAnsi"/>
          <w:sz w:val="20"/>
          <w:szCs w:val="20"/>
        </w:rPr>
        <w:t>,</w:t>
      </w:r>
      <w:r w:rsidRPr="00B84FE7">
        <w:rPr>
          <w:rFonts w:asciiTheme="majorHAnsi" w:hAnsiTheme="majorHAnsi" w:cstheme="majorHAnsi"/>
          <w:sz w:val="20"/>
          <w:szCs w:val="20"/>
        </w:rPr>
        <w:t xml:space="preserve"> along with </w:t>
      </w:r>
      <w:r w:rsidR="00386EA2" w:rsidRPr="00B84FE7">
        <w:rPr>
          <w:rFonts w:asciiTheme="majorHAnsi" w:hAnsiTheme="majorHAnsi" w:cstheme="majorHAnsi"/>
          <w:sz w:val="20"/>
          <w:szCs w:val="20"/>
        </w:rPr>
        <w:t>three</w:t>
      </w:r>
      <w:r w:rsidRPr="00B84FE7">
        <w:rPr>
          <w:rFonts w:asciiTheme="majorHAnsi" w:hAnsiTheme="majorHAnsi" w:cstheme="majorHAnsi"/>
          <w:sz w:val="20"/>
          <w:szCs w:val="20"/>
        </w:rPr>
        <w:t xml:space="preserve"> years of customer service experience. </w:t>
      </w:r>
      <w:r w:rsidRPr="00B84FE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 fast learner that has a strong time management and multitasking skills with </w:t>
      </w:r>
      <w:r w:rsidR="00233262" w:rsidRPr="00B84FE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a </w:t>
      </w:r>
      <w:r w:rsidRPr="00B84FE7">
        <w:rPr>
          <w:rFonts w:asciiTheme="majorHAnsi" w:hAnsiTheme="majorHAnsi" w:cstheme="majorHAnsi"/>
          <w:color w:val="000000" w:themeColor="text1"/>
          <w:sz w:val="20"/>
          <w:szCs w:val="20"/>
        </w:rPr>
        <w:t>strong work ethic in team or individual settings.</w:t>
      </w:r>
      <w:r w:rsidRPr="00B84FE7">
        <w:rPr>
          <w:rFonts w:asciiTheme="majorHAnsi" w:hAnsiTheme="majorHAnsi" w:cstheme="majorHAnsi"/>
          <w:sz w:val="20"/>
          <w:szCs w:val="20"/>
        </w:rPr>
        <w:t xml:space="preserve"> Now seeking a placement year in</w:t>
      </w:r>
      <w:r w:rsidR="00820B15" w:rsidRPr="00B84FE7">
        <w:rPr>
          <w:rFonts w:asciiTheme="majorHAnsi" w:hAnsiTheme="majorHAnsi" w:cstheme="majorHAnsi"/>
          <w:sz w:val="20"/>
          <w:szCs w:val="20"/>
        </w:rPr>
        <w:t xml:space="preserve"> the</w:t>
      </w:r>
      <w:r w:rsidRPr="00B84FE7">
        <w:rPr>
          <w:rFonts w:asciiTheme="majorHAnsi" w:hAnsiTheme="majorHAnsi" w:cstheme="majorHAnsi"/>
          <w:sz w:val="20"/>
          <w:szCs w:val="20"/>
        </w:rPr>
        <w:t xml:space="preserve"> </w:t>
      </w:r>
      <w:r w:rsidR="0031209B" w:rsidRPr="00B84FE7">
        <w:rPr>
          <w:rFonts w:asciiTheme="majorHAnsi" w:hAnsiTheme="majorHAnsi" w:cstheme="majorHAnsi"/>
          <w:sz w:val="20"/>
          <w:szCs w:val="20"/>
        </w:rPr>
        <w:t>S</w:t>
      </w:r>
      <w:r w:rsidRPr="00B84FE7">
        <w:rPr>
          <w:rFonts w:asciiTheme="majorHAnsi" w:hAnsiTheme="majorHAnsi" w:cstheme="majorHAnsi"/>
          <w:sz w:val="20"/>
          <w:szCs w:val="20"/>
        </w:rPr>
        <w:t xml:space="preserve">oftware </w:t>
      </w:r>
      <w:r w:rsidR="00617A4B" w:rsidRPr="00B84FE7">
        <w:rPr>
          <w:rFonts w:asciiTheme="majorHAnsi" w:hAnsiTheme="majorHAnsi" w:cstheme="majorHAnsi"/>
          <w:sz w:val="20"/>
          <w:szCs w:val="20"/>
        </w:rPr>
        <w:t>E</w:t>
      </w:r>
      <w:r w:rsidRPr="00B84FE7">
        <w:rPr>
          <w:rFonts w:asciiTheme="majorHAnsi" w:hAnsiTheme="majorHAnsi" w:cstheme="majorHAnsi"/>
          <w:sz w:val="20"/>
          <w:szCs w:val="20"/>
        </w:rPr>
        <w:t xml:space="preserve">ngineering field. </w:t>
      </w:r>
    </w:p>
    <w:p w14:paraId="721FDA6B" w14:textId="4CD41CD5" w:rsidR="002720C4" w:rsidRDefault="00882331" w:rsidP="002720C4">
      <w:pPr>
        <w:rPr>
          <w:rFonts w:ascii="Montserrat" w:hAnsi="Montserrat"/>
          <w:b/>
          <w:color w:val="000000" w:themeColor="text1"/>
        </w:rPr>
      </w:pPr>
      <w:r w:rsidRPr="00F93D39">
        <w:rPr>
          <w:rFonts w:ascii="Montserrat" w:hAnsi="Montserrat"/>
          <w:b/>
          <w:color w:val="000000" w:themeColor="text1"/>
          <w:sz w:val="22"/>
          <w:szCs w:val="22"/>
        </w:rPr>
        <w:t xml:space="preserve">Tech </w:t>
      </w:r>
      <w:r w:rsidR="00913E03" w:rsidRPr="00F93D39">
        <w:rPr>
          <w:rFonts w:ascii="Montserrat" w:hAnsi="Montserrat"/>
          <w:b/>
          <w:color w:val="000000" w:themeColor="text1"/>
          <w:sz w:val="22"/>
          <w:szCs w:val="22"/>
        </w:rPr>
        <w:t>S</w:t>
      </w:r>
      <w:r w:rsidRPr="00F93D39">
        <w:rPr>
          <w:rFonts w:ascii="Montserrat" w:hAnsi="Montserrat"/>
          <w:b/>
          <w:color w:val="000000" w:themeColor="text1"/>
          <w:sz w:val="22"/>
          <w:szCs w:val="22"/>
        </w:rPr>
        <w:t>tack/</w:t>
      </w:r>
      <w:r w:rsidR="00913E03" w:rsidRPr="00F93D39">
        <w:rPr>
          <w:rFonts w:ascii="Montserrat" w:hAnsi="Montserrat"/>
          <w:b/>
          <w:color w:val="000000" w:themeColor="text1"/>
          <w:sz w:val="22"/>
          <w:szCs w:val="22"/>
        </w:rPr>
        <w:t>T</w:t>
      </w:r>
      <w:r w:rsidRPr="00F93D39">
        <w:rPr>
          <w:rFonts w:ascii="Montserrat" w:hAnsi="Montserrat"/>
          <w:b/>
          <w:color w:val="000000" w:themeColor="text1"/>
          <w:sz w:val="22"/>
          <w:szCs w:val="22"/>
        </w:rPr>
        <w:t>ools</w:t>
      </w:r>
    </w:p>
    <w:p w14:paraId="0062E323" w14:textId="3E9145B4" w:rsidR="002720C4" w:rsidRDefault="002720C4" w:rsidP="002720C4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774FAFF1" w14:textId="77777777" w:rsidR="002720C4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  <w:sectPr w:rsidR="002720C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EAA592" w14:textId="77777777" w:rsidR="002720C4" w:rsidRPr="00B66454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66454">
        <w:rPr>
          <w:rFonts w:asciiTheme="majorHAnsi" w:hAnsiTheme="majorHAnsi" w:cstheme="majorHAnsi"/>
          <w:color w:val="000000" w:themeColor="text1"/>
          <w:sz w:val="20"/>
          <w:szCs w:val="20"/>
        </w:rPr>
        <w:t>HTML</w:t>
      </w:r>
    </w:p>
    <w:p w14:paraId="4ADE964C" w14:textId="77777777" w:rsidR="002720C4" w:rsidRPr="00B66454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6645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SS </w:t>
      </w:r>
    </w:p>
    <w:p w14:paraId="5838CDA8" w14:textId="77777777" w:rsidR="002720C4" w:rsidRPr="00B66454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66454">
        <w:rPr>
          <w:rFonts w:asciiTheme="majorHAnsi" w:hAnsiTheme="majorHAnsi" w:cstheme="majorHAnsi"/>
          <w:color w:val="000000" w:themeColor="text1"/>
          <w:sz w:val="20"/>
          <w:szCs w:val="20"/>
        </w:rPr>
        <w:t>JavaScript</w:t>
      </w:r>
    </w:p>
    <w:p w14:paraId="16367D07" w14:textId="77777777" w:rsidR="002720C4" w:rsidRPr="00B66454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66454">
        <w:rPr>
          <w:rFonts w:asciiTheme="majorHAnsi" w:hAnsiTheme="majorHAnsi" w:cstheme="majorHAnsi"/>
          <w:color w:val="000000" w:themeColor="text1"/>
          <w:sz w:val="20"/>
          <w:szCs w:val="20"/>
        </w:rPr>
        <w:t>Java</w:t>
      </w:r>
    </w:p>
    <w:p w14:paraId="43672499" w14:textId="77777777" w:rsidR="002720C4" w:rsidRPr="00B66454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66454">
        <w:rPr>
          <w:rFonts w:asciiTheme="majorHAnsi" w:hAnsiTheme="majorHAnsi" w:cstheme="majorHAnsi"/>
          <w:color w:val="000000" w:themeColor="text1"/>
          <w:sz w:val="20"/>
          <w:szCs w:val="20"/>
        </w:rPr>
        <w:t>VS code</w:t>
      </w:r>
    </w:p>
    <w:p w14:paraId="66F3DE1E" w14:textId="77777777" w:rsidR="002720C4" w:rsidRPr="00B66454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6645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Photoshop </w:t>
      </w:r>
    </w:p>
    <w:p w14:paraId="349D0B40" w14:textId="77777777" w:rsidR="002720C4" w:rsidRPr="00B66454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66454">
        <w:rPr>
          <w:rFonts w:asciiTheme="majorHAnsi" w:hAnsiTheme="majorHAnsi" w:cstheme="majorHAnsi"/>
          <w:color w:val="000000" w:themeColor="text1"/>
          <w:sz w:val="20"/>
          <w:szCs w:val="20"/>
        </w:rPr>
        <w:t>SQL</w:t>
      </w:r>
    </w:p>
    <w:p w14:paraId="07C574BD" w14:textId="77777777" w:rsidR="002720C4" w:rsidRPr="00B66454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66454">
        <w:rPr>
          <w:rFonts w:asciiTheme="majorHAnsi" w:hAnsiTheme="majorHAnsi" w:cstheme="majorHAnsi"/>
          <w:color w:val="000000" w:themeColor="text1"/>
          <w:sz w:val="20"/>
          <w:szCs w:val="20"/>
        </w:rPr>
        <w:t>GitHub</w:t>
      </w:r>
    </w:p>
    <w:p w14:paraId="3D1C2C02" w14:textId="77777777" w:rsidR="002720C4" w:rsidRPr="00B66454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66454">
        <w:rPr>
          <w:rFonts w:asciiTheme="majorHAnsi" w:hAnsiTheme="majorHAnsi" w:cstheme="majorHAnsi"/>
          <w:color w:val="000000" w:themeColor="text1"/>
          <w:sz w:val="20"/>
          <w:szCs w:val="20"/>
        </w:rPr>
        <w:t>Eclipse</w:t>
      </w:r>
    </w:p>
    <w:p w14:paraId="7CD12F26" w14:textId="77777777" w:rsidR="002720C4" w:rsidRPr="00B66454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66454">
        <w:rPr>
          <w:rFonts w:asciiTheme="majorHAnsi" w:hAnsiTheme="majorHAnsi" w:cstheme="majorHAnsi"/>
          <w:color w:val="000000" w:themeColor="text1"/>
          <w:sz w:val="20"/>
          <w:szCs w:val="20"/>
        </w:rPr>
        <w:t>Microsoft Office</w:t>
      </w:r>
    </w:p>
    <w:p w14:paraId="000AD0A0" w14:textId="77777777" w:rsidR="002720C4" w:rsidRPr="00B66454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66454">
        <w:rPr>
          <w:rFonts w:asciiTheme="majorHAnsi" w:hAnsiTheme="majorHAnsi" w:cstheme="majorHAnsi"/>
          <w:color w:val="000000" w:themeColor="text1"/>
          <w:sz w:val="20"/>
          <w:szCs w:val="20"/>
        </w:rPr>
        <w:t>Processing and Eclipse.</w:t>
      </w:r>
    </w:p>
    <w:p w14:paraId="471DB95F" w14:textId="77777777" w:rsidR="002720C4" w:rsidRDefault="002720C4" w:rsidP="002720C4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  <w:sectPr w:rsidR="002720C4" w:rsidSect="002720C4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69816D11" w14:textId="77777777" w:rsidR="002720C4" w:rsidRDefault="002720C4" w:rsidP="002720C4">
      <w:pPr>
        <w:rPr>
          <w:rFonts w:ascii="Montserrat" w:hAnsi="Montserrat"/>
          <w:b/>
          <w:color w:val="000000" w:themeColor="text1"/>
        </w:rPr>
      </w:pPr>
    </w:p>
    <w:p w14:paraId="0A09DAC5" w14:textId="29009F35" w:rsidR="00CE5624" w:rsidRPr="002720C4" w:rsidRDefault="007440D9" w:rsidP="002720C4">
      <w:pPr>
        <w:rPr>
          <w:rFonts w:ascii="Montserrat" w:hAnsi="Montserrat"/>
          <w:b/>
          <w:color w:val="FFFFFF" w:themeColor="background1"/>
          <w:sz w:val="28"/>
          <w:szCs w:val="28"/>
        </w:rPr>
      </w:pPr>
      <w:r w:rsidRPr="00F93D39">
        <w:rPr>
          <w:rFonts w:ascii="Montserrat" w:hAnsi="Montserrat"/>
          <w:b/>
          <w:color w:val="000000" w:themeColor="text1"/>
          <w:sz w:val="22"/>
          <w:szCs w:val="22"/>
        </w:rPr>
        <w:t>L</w:t>
      </w:r>
      <w:r w:rsidR="00984699" w:rsidRPr="00F93D39">
        <w:rPr>
          <w:rFonts w:ascii="Montserrat" w:hAnsi="Montserrat"/>
          <w:b/>
          <w:color w:val="000000" w:themeColor="text1"/>
          <w:sz w:val="22"/>
          <w:szCs w:val="22"/>
        </w:rPr>
        <w:t>anguages</w:t>
      </w:r>
    </w:p>
    <w:p w14:paraId="457E65FB" w14:textId="1E5F5B8C" w:rsidR="002720C4" w:rsidRDefault="002720C4" w:rsidP="00765589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18852BB0" w14:textId="77777777" w:rsidR="002720C4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  <w:sectPr w:rsidR="002720C4" w:rsidSect="002720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8A0C20" w14:textId="77777777" w:rsidR="002720C4" w:rsidRPr="004E4A1A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E4A1A">
        <w:rPr>
          <w:rFonts w:asciiTheme="majorHAnsi" w:hAnsiTheme="majorHAnsi" w:cstheme="majorHAnsi"/>
          <w:color w:val="000000" w:themeColor="text1"/>
          <w:sz w:val="20"/>
          <w:szCs w:val="20"/>
        </w:rPr>
        <w:t>English</w:t>
      </w:r>
    </w:p>
    <w:p w14:paraId="30FFF34E" w14:textId="77777777" w:rsidR="002720C4" w:rsidRPr="004E4A1A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E4A1A">
        <w:rPr>
          <w:rFonts w:asciiTheme="majorHAnsi" w:hAnsiTheme="majorHAnsi" w:cstheme="majorHAnsi"/>
          <w:color w:val="000000" w:themeColor="text1"/>
          <w:sz w:val="20"/>
          <w:szCs w:val="20"/>
        </w:rPr>
        <w:t>Urdu</w:t>
      </w:r>
    </w:p>
    <w:p w14:paraId="6625BC58" w14:textId="77777777" w:rsidR="002720C4" w:rsidRPr="004E4A1A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E4A1A">
        <w:rPr>
          <w:rFonts w:asciiTheme="majorHAnsi" w:hAnsiTheme="majorHAnsi" w:cstheme="majorHAnsi"/>
          <w:color w:val="000000" w:themeColor="text1"/>
          <w:sz w:val="20"/>
          <w:szCs w:val="20"/>
        </w:rPr>
        <w:t>Punjabi</w:t>
      </w:r>
    </w:p>
    <w:p w14:paraId="50B760F9" w14:textId="77777777" w:rsidR="002720C4" w:rsidRPr="004E4A1A" w:rsidRDefault="002720C4" w:rsidP="002720C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E4A1A">
        <w:rPr>
          <w:rFonts w:asciiTheme="majorHAnsi" w:hAnsiTheme="majorHAnsi" w:cstheme="majorHAnsi"/>
          <w:color w:val="000000" w:themeColor="text1"/>
          <w:sz w:val="20"/>
          <w:szCs w:val="20"/>
        </w:rPr>
        <w:t>Italian</w:t>
      </w:r>
    </w:p>
    <w:p w14:paraId="47E9B4BC" w14:textId="77777777" w:rsidR="002720C4" w:rsidRDefault="002720C4" w:rsidP="00765589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  <w:sectPr w:rsidR="002720C4" w:rsidSect="002720C4">
          <w:type w:val="continuous"/>
          <w:pgSz w:w="11906" w:h="16838"/>
          <w:pgMar w:top="1440" w:right="1440" w:bottom="1440" w:left="1440" w:header="708" w:footer="708" w:gutter="0"/>
          <w:cols w:num="4" w:space="720"/>
          <w:docGrid w:linePitch="360"/>
        </w:sectPr>
      </w:pPr>
    </w:p>
    <w:p w14:paraId="4B47DA2F" w14:textId="77777777" w:rsidR="002720C4" w:rsidRPr="002720C4" w:rsidRDefault="002720C4" w:rsidP="00765589">
      <w:pPr>
        <w:rPr>
          <w:rFonts w:asciiTheme="majorHAnsi" w:hAnsiTheme="majorHAnsi" w:cstheme="majorHAnsi"/>
          <w:b/>
          <w:color w:val="000000" w:themeColor="text1"/>
          <w:sz w:val="20"/>
          <w:szCs w:val="20"/>
        </w:rPr>
      </w:pPr>
    </w:p>
    <w:p w14:paraId="220DC066" w14:textId="252E7D28" w:rsidR="00765589" w:rsidRPr="00F93D39" w:rsidRDefault="00F2233D" w:rsidP="007804B9">
      <w:pPr>
        <w:pBdr>
          <w:bottom w:val="single" w:sz="4" w:space="1" w:color="auto"/>
        </w:pBdr>
        <w:rPr>
          <w:rFonts w:ascii="Montserrat" w:hAnsi="Montserrat"/>
          <w:b/>
          <w:color w:val="000000" w:themeColor="text1"/>
          <w:sz w:val="22"/>
          <w:szCs w:val="22"/>
        </w:rPr>
      </w:pPr>
      <w:r w:rsidRPr="00F93D39">
        <w:rPr>
          <w:rFonts w:ascii="Montserrat" w:hAnsi="Montserrat"/>
          <w:b/>
          <w:color w:val="000000" w:themeColor="text1"/>
          <w:sz w:val="22"/>
          <w:szCs w:val="22"/>
        </w:rPr>
        <w:t>Experienc</w:t>
      </w:r>
      <w:r w:rsidR="002B668C" w:rsidRPr="00F93D39">
        <w:rPr>
          <w:rFonts w:ascii="Montserrat" w:hAnsi="Montserrat"/>
          <w:b/>
          <w:color w:val="000000" w:themeColor="text1"/>
          <w:sz w:val="22"/>
          <w:szCs w:val="22"/>
        </w:rPr>
        <w:t>e</w:t>
      </w:r>
    </w:p>
    <w:p w14:paraId="143F95CF" w14:textId="77777777" w:rsidR="00F2233D" w:rsidRPr="00FE5C71" w:rsidRDefault="00F2233D" w:rsidP="00CD33DA">
      <w:pPr>
        <w:rPr>
          <w:b/>
          <w:bCs/>
          <w:sz w:val="22"/>
          <w:szCs w:val="22"/>
        </w:rPr>
      </w:pPr>
      <w:r w:rsidRPr="00FE5C71">
        <w:rPr>
          <w:b/>
          <w:bCs/>
          <w:sz w:val="22"/>
          <w:szCs w:val="22"/>
        </w:rPr>
        <w:t>Software Engineer Internship</w:t>
      </w:r>
    </w:p>
    <w:p w14:paraId="7A1A49F2" w14:textId="70B05525" w:rsidR="00F2233D" w:rsidRPr="003763CE" w:rsidRDefault="00F2233D" w:rsidP="00CD33DA">
      <w:pPr>
        <w:rPr>
          <w:i/>
          <w:iCs/>
          <w:sz w:val="20"/>
          <w:szCs w:val="20"/>
        </w:rPr>
      </w:pPr>
      <w:r w:rsidRPr="003763CE">
        <w:rPr>
          <w:i/>
          <w:iCs/>
          <w:sz w:val="20"/>
          <w:szCs w:val="20"/>
        </w:rPr>
        <w:t xml:space="preserve">Manchester Metropolitan University, Manchester UK, </w:t>
      </w:r>
      <w:r w:rsidR="00C95FFD">
        <w:rPr>
          <w:i/>
          <w:iCs/>
          <w:sz w:val="20"/>
          <w:szCs w:val="20"/>
        </w:rPr>
        <w:t xml:space="preserve">May </w:t>
      </w:r>
      <w:r w:rsidRPr="003763CE">
        <w:rPr>
          <w:i/>
          <w:iCs/>
          <w:sz w:val="20"/>
          <w:szCs w:val="20"/>
        </w:rPr>
        <w:t>2022/Current</w:t>
      </w:r>
    </w:p>
    <w:p w14:paraId="0F037370" w14:textId="12703AB3" w:rsidR="00F2233D" w:rsidRDefault="00F2233D" w:rsidP="00CD33DA">
      <w:pPr>
        <w:rPr>
          <w:sz w:val="21"/>
          <w:szCs w:val="21"/>
        </w:rPr>
      </w:pPr>
    </w:p>
    <w:p w14:paraId="4DA0AFF2" w14:textId="7DFE4E9E" w:rsidR="00D25816" w:rsidRPr="00782DBD" w:rsidRDefault="00D25816" w:rsidP="00CD33DA">
      <w:pPr>
        <w:rPr>
          <w:sz w:val="20"/>
          <w:szCs w:val="20"/>
        </w:rPr>
        <w:sectPr w:rsidR="00D25816" w:rsidRPr="00782DBD" w:rsidSect="002720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927451" w14:textId="188CE603" w:rsidR="001C09EC" w:rsidRPr="00B107C2" w:rsidRDefault="00F2233D" w:rsidP="001F5C0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  <w:sectPr w:rsidR="001C09EC" w:rsidRPr="00B107C2" w:rsidSect="001C09E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107C2">
        <w:rPr>
          <w:rFonts w:asciiTheme="majorHAnsi" w:hAnsiTheme="majorHAnsi" w:cstheme="majorHAnsi"/>
          <w:sz w:val="20"/>
          <w:szCs w:val="20"/>
        </w:rPr>
        <w:t>Attending meetings and keep updating all my colleague</w:t>
      </w:r>
      <w:r w:rsidR="00FD7D70" w:rsidRPr="00B107C2">
        <w:rPr>
          <w:rFonts w:asciiTheme="majorHAnsi" w:hAnsiTheme="majorHAnsi" w:cstheme="majorHAnsi"/>
          <w:sz w:val="20"/>
          <w:szCs w:val="20"/>
        </w:rPr>
        <w:t>s</w:t>
      </w:r>
      <w:r w:rsidRPr="00B107C2">
        <w:rPr>
          <w:rFonts w:asciiTheme="majorHAnsi" w:hAnsiTheme="majorHAnsi" w:cstheme="majorHAnsi"/>
          <w:sz w:val="20"/>
          <w:szCs w:val="20"/>
        </w:rPr>
        <w:t xml:space="preserve"> from different departments on the progress of the website</w:t>
      </w:r>
      <w:r w:rsidR="00A939DA" w:rsidRPr="00B107C2">
        <w:rPr>
          <w:rFonts w:asciiTheme="majorHAnsi" w:hAnsiTheme="majorHAnsi" w:cstheme="majorHAnsi"/>
          <w:sz w:val="20"/>
          <w:szCs w:val="20"/>
        </w:rPr>
        <w:t xml:space="preserve"> and bui</w:t>
      </w:r>
      <w:r w:rsidR="0096508E" w:rsidRPr="00B107C2">
        <w:rPr>
          <w:rFonts w:asciiTheme="majorHAnsi" w:hAnsiTheme="majorHAnsi" w:cstheme="majorHAnsi"/>
          <w:sz w:val="20"/>
          <w:szCs w:val="20"/>
        </w:rPr>
        <w:t>lding a website to showcase the game</w:t>
      </w:r>
      <w:r w:rsidR="001F5C05" w:rsidRPr="00B107C2">
        <w:rPr>
          <w:rFonts w:asciiTheme="majorHAnsi" w:hAnsiTheme="majorHAnsi" w:cstheme="majorHAnsi"/>
          <w:sz w:val="20"/>
          <w:szCs w:val="20"/>
        </w:rPr>
        <w:t>,</w:t>
      </w:r>
      <w:r w:rsidR="006B51AD" w:rsidRPr="00B107C2">
        <w:rPr>
          <w:rFonts w:asciiTheme="majorHAnsi" w:hAnsiTheme="majorHAnsi" w:cstheme="majorHAnsi"/>
          <w:sz w:val="20"/>
          <w:szCs w:val="20"/>
        </w:rPr>
        <w:t xml:space="preserve"> </w:t>
      </w:r>
      <w:r w:rsidR="000167A9">
        <w:rPr>
          <w:rFonts w:asciiTheme="majorHAnsi" w:hAnsiTheme="majorHAnsi" w:cstheme="majorHAnsi"/>
          <w:sz w:val="20"/>
          <w:szCs w:val="20"/>
        </w:rPr>
        <w:t>some of the skills I used are</w:t>
      </w:r>
      <w:r w:rsidR="00FC4ABC" w:rsidRPr="00B107C2">
        <w:rPr>
          <w:rFonts w:asciiTheme="majorHAnsi" w:hAnsiTheme="majorHAnsi" w:cstheme="majorHAnsi"/>
          <w:sz w:val="20"/>
          <w:szCs w:val="20"/>
        </w:rPr>
        <w:t xml:space="preserve"> </w:t>
      </w:r>
      <w:r w:rsidR="00D900BE" w:rsidRPr="00B107C2">
        <w:rPr>
          <w:rFonts w:asciiTheme="majorHAnsi" w:hAnsiTheme="majorHAnsi" w:cstheme="majorHAnsi"/>
          <w:sz w:val="20"/>
          <w:szCs w:val="20"/>
        </w:rPr>
        <w:t xml:space="preserve">time management, </w:t>
      </w:r>
      <w:r w:rsidR="0021673E" w:rsidRPr="00B107C2">
        <w:rPr>
          <w:rFonts w:asciiTheme="majorHAnsi" w:hAnsiTheme="majorHAnsi" w:cstheme="majorHAnsi"/>
          <w:sz w:val="20"/>
          <w:szCs w:val="20"/>
        </w:rPr>
        <w:t>teamwork,</w:t>
      </w:r>
      <w:r w:rsidR="00D34046" w:rsidRPr="00B107C2">
        <w:rPr>
          <w:rFonts w:asciiTheme="majorHAnsi" w:hAnsiTheme="majorHAnsi" w:cstheme="majorHAnsi"/>
          <w:sz w:val="20"/>
          <w:szCs w:val="20"/>
        </w:rPr>
        <w:t xml:space="preserve"> and </w:t>
      </w:r>
      <w:r w:rsidR="0008062A" w:rsidRPr="00B107C2">
        <w:rPr>
          <w:rFonts w:asciiTheme="majorHAnsi" w:hAnsiTheme="majorHAnsi" w:cstheme="majorHAnsi"/>
          <w:sz w:val="20"/>
          <w:szCs w:val="20"/>
        </w:rPr>
        <w:t>ability to communicate</w:t>
      </w:r>
      <w:r w:rsidR="00203E5A" w:rsidRPr="00B107C2">
        <w:rPr>
          <w:rFonts w:asciiTheme="majorHAnsi" w:hAnsiTheme="majorHAnsi" w:cstheme="majorHAnsi"/>
          <w:sz w:val="20"/>
          <w:szCs w:val="20"/>
        </w:rPr>
        <w:t xml:space="preserve"> with </w:t>
      </w:r>
      <w:r w:rsidR="00C27898" w:rsidRPr="00B107C2">
        <w:rPr>
          <w:rFonts w:asciiTheme="majorHAnsi" w:hAnsiTheme="majorHAnsi" w:cstheme="majorHAnsi"/>
          <w:sz w:val="20"/>
          <w:szCs w:val="20"/>
        </w:rPr>
        <w:t xml:space="preserve">both technical and non-technical </w:t>
      </w:r>
      <w:r w:rsidR="00006D94" w:rsidRPr="00B107C2">
        <w:rPr>
          <w:rFonts w:asciiTheme="majorHAnsi" w:hAnsiTheme="majorHAnsi" w:cstheme="majorHAnsi"/>
          <w:sz w:val="20"/>
          <w:szCs w:val="20"/>
        </w:rPr>
        <w:t>peopl</w:t>
      </w:r>
      <w:r w:rsidR="00C27898" w:rsidRPr="00B107C2">
        <w:rPr>
          <w:rFonts w:asciiTheme="majorHAnsi" w:hAnsiTheme="majorHAnsi" w:cstheme="majorHAnsi"/>
          <w:sz w:val="20"/>
          <w:szCs w:val="20"/>
        </w:rPr>
        <w:t xml:space="preserve">e. </w:t>
      </w:r>
    </w:p>
    <w:p w14:paraId="6D8BB82F" w14:textId="3ED5E02D" w:rsidR="00D25816" w:rsidRPr="00B107C2" w:rsidRDefault="000F5F47" w:rsidP="00CD33D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  <w:sectPr w:rsidR="00D25816" w:rsidRPr="00B107C2" w:rsidSect="001C09E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sz w:val="20"/>
          <w:szCs w:val="20"/>
        </w:rPr>
        <w:t>Once the website was created</w:t>
      </w:r>
      <w:r w:rsidR="00A63921">
        <w:rPr>
          <w:rFonts w:asciiTheme="majorHAnsi" w:hAnsiTheme="majorHAnsi" w:cstheme="majorHAnsi"/>
          <w:sz w:val="20"/>
          <w:szCs w:val="20"/>
        </w:rPr>
        <w:t>, the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A63921">
        <w:rPr>
          <w:rFonts w:asciiTheme="majorHAnsi" w:hAnsiTheme="majorHAnsi" w:cstheme="majorHAnsi"/>
          <w:sz w:val="20"/>
          <w:szCs w:val="20"/>
        </w:rPr>
        <w:t>g</w:t>
      </w:r>
      <w:r w:rsidR="00226A10">
        <w:rPr>
          <w:rFonts w:asciiTheme="majorHAnsi" w:hAnsiTheme="majorHAnsi" w:cstheme="majorHAnsi"/>
          <w:sz w:val="20"/>
          <w:szCs w:val="20"/>
        </w:rPr>
        <w:t>overnment approved the fund</w:t>
      </w:r>
      <w:r w:rsidR="006E435D">
        <w:rPr>
          <w:rFonts w:asciiTheme="majorHAnsi" w:hAnsiTheme="majorHAnsi" w:cstheme="majorHAnsi"/>
          <w:sz w:val="20"/>
          <w:szCs w:val="20"/>
        </w:rPr>
        <w:t>s</w:t>
      </w:r>
      <w:r w:rsidR="00226A10">
        <w:rPr>
          <w:rFonts w:asciiTheme="majorHAnsi" w:hAnsiTheme="majorHAnsi" w:cstheme="majorHAnsi"/>
          <w:sz w:val="20"/>
          <w:szCs w:val="20"/>
        </w:rPr>
        <w:t xml:space="preserve"> to hire more staff to work on</w:t>
      </w:r>
      <w:r w:rsidR="006E435D">
        <w:rPr>
          <w:rFonts w:asciiTheme="majorHAnsi" w:hAnsiTheme="majorHAnsi" w:cstheme="majorHAnsi"/>
          <w:sz w:val="20"/>
          <w:szCs w:val="20"/>
        </w:rPr>
        <w:t xml:space="preserve"> and fin</w:t>
      </w:r>
      <w:r w:rsidR="00C51534">
        <w:rPr>
          <w:rFonts w:asciiTheme="majorHAnsi" w:hAnsiTheme="majorHAnsi" w:cstheme="majorHAnsi"/>
          <w:sz w:val="20"/>
          <w:szCs w:val="20"/>
        </w:rPr>
        <w:t>ish off the project</w:t>
      </w:r>
      <w:r w:rsidR="00B87161">
        <w:rPr>
          <w:rFonts w:asciiTheme="majorHAnsi" w:hAnsiTheme="majorHAnsi" w:cstheme="majorHAnsi"/>
          <w:sz w:val="20"/>
          <w:szCs w:val="20"/>
        </w:rPr>
        <w:t>.</w:t>
      </w:r>
      <w:r w:rsidR="00F2233D" w:rsidRPr="00B107C2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688A28A" w14:textId="288ABD45" w:rsidR="00F2233D" w:rsidRPr="00782DBD" w:rsidRDefault="00F2233D" w:rsidP="00CD33DA">
      <w:pPr>
        <w:rPr>
          <w:sz w:val="20"/>
          <w:szCs w:val="20"/>
        </w:rPr>
      </w:pPr>
    </w:p>
    <w:p w14:paraId="5F2BDCC3" w14:textId="77777777" w:rsidR="00F2233D" w:rsidRPr="00FE5C71" w:rsidRDefault="00F2233D" w:rsidP="00CD33DA">
      <w:pPr>
        <w:rPr>
          <w:b/>
          <w:bCs/>
          <w:sz w:val="22"/>
          <w:szCs w:val="22"/>
        </w:rPr>
      </w:pPr>
      <w:r w:rsidRPr="00FE5C71">
        <w:rPr>
          <w:b/>
          <w:bCs/>
          <w:sz w:val="22"/>
          <w:szCs w:val="22"/>
        </w:rPr>
        <w:t>Course Representative</w:t>
      </w:r>
    </w:p>
    <w:p w14:paraId="7C18CFC7" w14:textId="6A516824" w:rsidR="00F2233D" w:rsidRPr="003763CE" w:rsidRDefault="00F2233D" w:rsidP="00CD33DA">
      <w:pPr>
        <w:rPr>
          <w:i/>
          <w:iCs/>
          <w:sz w:val="20"/>
          <w:szCs w:val="20"/>
        </w:rPr>
      </w:pPr>
      <w:r w:rsidRPr="003763CE">
        <w:rPr>
          <w:i/>
          <w:iCs/>
          <w:sz w:val="20"/>
          <w:szCs w:val="20"/>
        </w:rPr>
        <w:t xml:space="preserve">Manchester Metropolitan University, Manchester UK, </w:t>
      </w:r>
      <w:r w:rsidR="007E10D7">
        <w:rPr>
          <w:i/>
          <w:iCs/>
          <w:sz w:val="20"/>
          <w:szCs w:val="20"/>
        </w:rPr>
        <w:t xml:space="preserve">Sept </w:t>
      </w:r>
      <w:r w:rsidRPr="003763CE">
        <w:rPr>
          <w:i/>
          <w:iCs/>
          <w:sz w:val="20"/>
          <w:szCs w:val="20"/>
        </w:rPr>
        <w:t>2021/</w:t>
      </w:r>
      <w:r w:rsidR="001B0C48">
        <w:rPr>
          <w:i/>
          <w:iCs/>
          <w:sz w:val="20"/>
          <w:szCs w:val="20"/>
        </w:rPr>
        <w:t>Sep 2022</w:t>
      </w:r>
      <w:r w:rsidR="00870F22" w:rsidRPr="003763CE">
        <w:rPr>
          <w:i/>
          <w:iCs/>
          <w:sz w:val="20"/>
          <w:szCs w:val="20"/>
        </w:rPr>
        <w:t xml:space="preserve"> </w:t>
      </w:r>
    </w:p>
    <w:p w14:paraId="4B175F86" w14:textId="1F8D94F5" w:rsidR="00757777" w:rsidRPr="00782DBD" w:rsidRDefault="00757777" w:rsidP="00CD33DA">
      <w:pPr>
        <w:rPr>
          <w:sz w:val="20"/>
          <w:szCs w:val="20"/>
        </w:rPr>
      </w:pPr>
    </w:p>
    <w:p w14:paraId="12D8CFEA" w14:textId="5502A90D" w:rsidR="008613CC" w:rsidRPr="00B107C2" w:rsidRDefault="008613CC" w:rsidP="00CD33D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7C2">
        <w:rPr>
          <w:rFonts w:asciiTheme="majorHAnsi" w:hAnsiTheme="majorHAnsi" w:cstheme="majorHAnsi"/>
          <w:sz w:val="20"/>
          <w:szCs w:val="20"/>
        </w:rPr>
        <w:t>Attending town hall meetings to talk about any issue</w:t>
      </w:r>
      <w:r w:rsidR="00F06F05" w:rsidRPr="00B107C2">
        <w:rPr>
          <w:rFonts w:asciiTheme="majorHAnsi" w:hAnsiTheme="majorHAnsi" w:cstheme="majorHAnsi"/>
          <w:sz w:val="20"/>
          <w:szCs w:val="20"/>
        </w:rPr>
        <w:t>s</w:t>
      </w:r>
      <w:r w:rsidRPr="00B107C2">
        <w:rPr>
          <w:rFonts w:asciiTheme="majorHAnsi" w:hAnsiTheme="majorHAnsi" w:cstheme="majorHAnsi"/>
          <w:sz w:val="20"/>
          <w:szCs w:val="20"/>
        </w:rPr>
        <w:t>/suggestions students come up with</w:t>
      </w:r>
      <w:r w:rsidR="00D275C1" w:rsidRPr="00B107C2">
        <w:rPr>
          <w:rFonts w:asciiTheme="majorHAnsi" w:hAnsiTheme="majorHAnsi" w:cstheme="majorHAnsi"/>
          <w:sz w:val="20"/>
          <w:szCs w:val="20"/>
        </w:rPr>
        <w:t xml:space="preserve"> and keep st</w:t>
      </w:r>
      <w:r w:rsidR="00666F30" w:rsidRPr="00B107C2">
        <w:rPr>
          <w:rFonts w:asciiTheme="majorHAnsi" w:hAnsiTheme="majorHAnsi" w:cstheme="majorHAnsi"/>
          <w:sz w:val="20"/>
          <w:szCs w:val="20"/>
        </w:rPr>
        <w:t>udents up</w:t>
      </w:r>
      <w:r w:rsidR="00DD521C" w:rsidRPr="00B107C2">
        <w:rPr>
          <w:rFonts w:asciiTheme="majorHAnsi" w:hAnsiTheme="majorHAnsi" w:cstheme="majorHAnsi"/>
          <w:sz w:val="20"/>
          <w:szCs w:val="20"/>
        </w:rPr>
        <w:t>dated</w:t>
      </w:r>
      <w:r w:rsidR="00666F30" w:rsidRPr="00B107C2">
        <w:rPr>
          <w:rFonts w:asciiTheme="majorHAnsi" w:hAnsiTheme="majorHAnsi" w:cstheme="majorHAnsi"/>
          <w:sz w:val="20"/>
          <w:szCs w:val="20"/>
        </w:rPr>
        <w:t xml:space="preserve"> about any </w:t>
      </w:r>
      <w:r w:rsidR="00DA58EC" w:rsidRPr="00B107C2">
        <w:rPr>
          <w:rFonts w:asciiTheme="majorHAnsi" w:hAnsiTheme="majorHAnsi" w:cstheme="majorHAnsi"/>
          <w:sz w:val="20"/>
          <w:szCs w:val="20"/>
        </w:rPr>
        <w:t>action</w:t>
      </w:r>
      <w:r w:rsidR="005A5DB9" w:rsidRPr="00B107C2">
        <w:rPr>
          <w:rFonts w:asciiTheme="majorHAnsi" w:hAnsiTheme="majorHAnsi" w:cstheme="majorHAnsi"/>
          <w:sz w:val="20"/>
          <w:szCs w:val="20"/>
        </w:rPr>
        <w:t>s</w:t>
      </w:r>
      <w:r w:rsidR="00D85F34" w:rsidRPr="00B107C2">
        <w:rPr>
          <w:rFonts w:asciiTheme="majorHAnsi" w:hAnsiTheme="majorHAnsi" w:cstheme="majorHAnsi"/>
          <w:sz w:val="20"/>
          <w:szCs w:val="20"/>
        </w:rPr>
        <w:t xml:space="preserve"> or decisions</w:t>
      </w:r>
      <w:r w:rsidR="00DE4687" w:rsidRPr="00B107C2">
        <w:rPr>
          <w:rFonts w:asciiTheme="majorHAnsi" w:hAnsiTheme="majorHAnsi" w:cstheme="majorHAnsi"/>
          <w:sz w:val="20"/>
          <w:szCs w:val="20"/>
        </w:rPr>
        <w:t xml:space="preserve"> agreed </w:t>
      </w:r>
      <w:r w:rsidR="004D6ED4" w:rsidRPr="00B107C2">
        <w:rPr>
          <w:rFonts w:asciiTheme="majorHAnsi" w:hAnsiTheme="majorHAnsi" w:cstheme="majorHAnsi"/>
          <w:sz w:val="20"/>
          <w:szCs w:val="20"/>
        </w:rPr>
        <w:t>in the meeting</w:t>
      </w:r>
      <w:r w:rsidR="00DF3BE3">
        <w:rPr>
          <w:rFonts w:asciiTheme="majorHAnsi" w:hAnsiTheme="majorHAnsi" w:cstheme="majorHAnsi"/>
          <w:sz w:val="20"/>
          <w:szCs w:val="20"/>
        </w:rPr>
        <w:t>.</w:t>
      </w:r>
      <w:r w:rsidR="00933AB4" w:rsidRPr="00B107C2">
        <w:rPr>
          <w:rFonts w:asciiTheme="majorHAnsi" w:hAnsiTheme="majorHAnsi" w:cstheme="majorHAnsi"/>
          <w:sz w:val="20"/>
          <w:szCs w:val="20"/>
        </w:rPr>
        <w:t xml:space="preserve"> </w:t>
      </w:r>
      <w:r w:rsidR="00DF3BE3">
        <w:rPr>
          <w:rFonts w:asciiTheme="majorHAnsi" w:hAnsiTheme="majorHAnsi" w:cstheme="majorHAnsi"/>
          <w:sz w:val="20"/>
          <w:szCs w:val="20"/>
        </w:rPr>
        <w:t>F</w:t>
      </w:r>
      <w:r w:rsidR="00933AB4" w:rsidRPr="00B107C2">
        <w:rPr>
          <w:rFonts w:asciiTheme="majorHAnsi" w:hAnsiTheme="majorHAnsi" w:cstheme="majorHAnsi"/>
          <w:sz w:val="20"/>
          <w:szCs w:val="20"/>
        </w:rPr>
        <w:t>or this</w:t>
      </w:r>
      <w:r w:rsidR="006376A5">
        <w:rPr>
          <w:rFonts w:asciiTheme="majorHAnsi" w:hAnsiTheme="majorHAnsi" w:cstheme="majorHAnsi"/>
          <w:sz w:val="20"/>
          <w:szCs w:val="20"/>
        </w:rPr>
        <w:t>,</w:t>
      </w:r>
      <w:r w:rsidR="00933AB4" w:rsidRPr="00B107C2">
        <w:rPr>
          <w:rFonts w:asciiTheme="majorHAnsi" w:hAnsiTheme="majorHAnsi" w:cstheme="majorHAnsi"/>
          <w:sz w:val="20"/>
          <w:szCs w:val="20"/>
        </w:rPr>
        <w:t xml:space="preserve"> I used </w:t>
      </w:r>
      <w:r w:rsidR="0090270E" w:rsidRPr="00B107C2">
        <w:rPr>
          <w:rFonts w:asciiTheme="majorHAnsi" w:hAnsiTheme="majorHAnsi" w:cstheme="majorHAnsi"/>
          <w:sz w:val="20"/>
          <w:szCs w:val="20"/>
        </w:rPr>
        <w:t>my problem solving</w:t>
      </w:r>
      <w:r w:rsidR="009205F0" w:rsidRPr="00B107C2">
        <w:rPr>
          <w:rFonts w:asciiTheme="majorHAnsi" w:hAnsiTheme="majorHAnsi" w:cstheme="majorHAnsi"/>
          <w:sz w:val="20"/>
          <w:szCs w:val="20"/>
        </w:rPr>
        <w:t xml:space="preserve">, analytical and </w:t>
      </w:r>
      <w:r w:rsidR="00406EA6" w:rsidRPr="00B107C2">
        <w:rPr>
          <w:rFonts w:asciiTheme="majorHAnsi" w:hAnsiTheme="majorHAnsi" w:cstheme="majorHAnsi"/>
          <w:sz w:val="20"/>
          <w:szCs w:val="20"/>
        </w:rPr>
        <w:t>detail-oriented</w:t>
      </w:r>
      <w:r w:rsidR="00B13F07" w:rsidRPr="00B107C2">
        <w:rPr>
          <w:rFonts w:asciiTheme="majorHAnsi" w:hAnsiTheme="majorHAnsi" w:cstheme="majorHAnsi"/>
          <w:sz w:val="20"/>
          <w:szCs w:val="20"/>
        </w:rPr>
        <w:t xml:space="preserve"> skills</w:t>
      </w:r>
      <w:r w:rsidRPr="00B107C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40182C3E" w14:textId="56379BCE" w:rsidR="00E6097B" w:rsidRPr="00B107C2" w:rsidRDefault="008613CC" w:rsidP="00CD33DA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B107C2">
        <w:rPr>
          <w:rFonts w:asciiTheme="majorHAnsi" w:hAnsiTheme="majorHAnsi" w:cstheme="majorHAnsi"/>
          <w:sz w:val="20"/>
          <w:szCs w:val="20"/>
        </w:rPr>
        <w:t>Successfully managed to move exams and presentation dates by raising an issue in the town hall meeting with management as they were overlapping Muslim Christmas</w:t>
      </w:r>
      <w:r w:rsidR="00314BBC" w:rsidRPr="00B107C2">
        <w:rPr>
          <w:rFonts w:asciiTheme="majorHAnsi" w:hAnsiTheme="majorHAnsi" w:cstheme="majorHAnsi"/>
          <w:sz w:val="20"/>
          <w:szCs w:val="20"/>
        </w:rPr>
        <w:t xml:space="preserve"> to ensure student</w:t>
      </w:r>
      <w:r w:rsidR="007F3B4D" w:rsidRPr="00B107C2">
        <w:rPr>
          <w:rFonts w:asciiTheme="majorHAnsi" w:hAnsiTheme="majorHAnsi" w:cstheme="majorHAnsi"/>
          <w:sz w:val="20"/>
          <w:szCs w:val="20"/>
        </w:rPr>
        <w:t xml:space="preserve">s </w:t>
      </w:r>
      <w:r w:rsidR="00082DFB">
        <w:rPr>
          <w:rFonts w:asciiTheme="majorHAnsi" w:hAnsiTheme="majorHAnsi" w:cstheme="majorHAnsi"/>
          <w:sz w:val="20"/>
          <w:szCs w:val="20"/>
        </w:rPr>
        <w:t>were</w:t>
      </w:r>
      <w:r w:rsidR="007F3B4D" w:rsidRPr="00B107C2">
        <w:rPr>
          <w:rFonts w:asciiTheme="majorHAnsi" w:hAnsiTheme="majorHAnsi" w:cstheme="majorHAnsi"/>
          <w:sz w:val="20"/>
          <w:szCs w:val="20"/>
        </w:rPr>
        <w:t xml:space="preserve"> satisfied with</w:t>
      </w:r>
      <w:r w:rsidR="00FF4067" w:rsidRPr="00B107C2">
        <w:rPr>
          <w:rFonts w:asciiTheme="majorHAnsi" w:hAnsiTheme="majorHAnsi" w:cstheme="majorHAnsi"/>
          <w:sz w:val="20"/>
          <w:szCs w:val="20"/>
        </w:rPr>
        <w:t xml:space="preserve"> the decision</w:t>
      </w:r>
      <w:r w:rsidRPr="00B107C2">
        <w:rPr>
          <w:rFonts w:asciiTheme="majorHAnsi" w:hAnsiTheme="majorHAnsi" w:cstheme="majorHAnsi"/>
          <w:sz w:val="20"/>
          <w:szCs w:val="20"/>
        </w:rPr>
        <w:t>.</w:t>
      </w:r>
    </w:p>
    <w:p w14:paraId="75DB6C86" w14:textId="2ADB0CF0" w:rsidR="00505377" w:rsidRPr="00E86994" w:rsidRDefault="00505377" w:rsidP="00505377">
      <w:pPr>
        <w:rPr>
          <w:rFonts w:cstheme="minorHAnsi"/>
          <w:sz w:val="20"/>
          <w:szCs w:val="20"/>
        </w:rPr>
      </w:pPr>
    </w:p>
    <w:p w14:paraId="0977DBF2" w14:textId="73099093" w:rsidR="00505377" w:rsidRPr="00FE5C71" w:rsidRDefault="00473BD3" w:rsidP="00505377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hift M</w:t>
      </w:r>
      <w:r w:rsidR="009D13B6">
        <w:rPr>
          <w:b/>
          <w:bCs/>
          <w:sz w:val="22"/>
          <w:szCs w:val="22"/>
        </w:rPr>
        <w:t>anager</w:t>
      </w:r>
    </w:p>
    <w:p w14:paraId="563D996C" w14:textId="0A4F82CA" w:rsidR="00505377" w:rsidRPr="003763CE" w:rsidRDefault="000B37F9" w:rsidP="00505377">
      <w:pPr>
        <w:rPr>
          <w:i/>
          <w:iCs/>
          <w:sz w:val="20"/>
          <w:szCs w:val="20"/>
        </w:rPr>
      </w:pPr>
      <w:r w:rsidRPr="003763CE">
        <w:rPr>
          <w:i/>
          <w:iCs/>
          <w:sz w:val="20"/>
          <w:szCs w:val="20"/>
        </w:rPr>
        <w:t>KFC</w:t>
      </w:r>
      <w:r w:rsidR="00505377" w:rsidRPr="003763CE">
        <w:rPr>
          <w:i/>
          <w:iCs/>
          <w:sz w:val="20"/>
          <w:szCs w:val="20"/>
        </w:rPr>
        <w:t xml:space="preserve">, </w:t>
      </w:r>
      <w:r w:rsidR="00F977AE" w:rsidRPr="003763CE">
        <w:rPr>
          <w:i/>
          <w:iCs/>
          <w:sz w:val="20"/>
          <w:szCs w:val="20"/>
        </w:rPr>
        <w:t>Middlebrook Bolton</w:t>
      </w:r>
      <w:r w:rsidR="00505377" w:rsidRPr="003763CE">
        <w:rPr>
          <w:i/>
          <w:iCs/>
          <w:sz w:val="20"/>
          <w:szCs w:val="20"/>
        </w:rPr>
        <w:t xml:space="preserve"> UK, </w:t>
      </w:r>
      <w:r w:rsidR="00C95FFD">
        <w:rPr>
          <w:i/>
          <w:iCs/>
          <w:sz w:val="20"/>
          <w:szCs w:val="20"/>
        </w:rPr>
        <w:t xml:space="preserve">Apr </w:t>
      </w:r>
      <w:r w:rsidR="00DE58D5" w:rsidRPr="003763CE">
        <w:rPr>
          <w:i/>
          <w:iCs/>
          <w:sz w:val="20"/>
          <w:szCs w:val="20"/>
        </w:rPr>
        <w:t>201</w:t>
      </w:r>
      <w:r w:rsidR="00D05369" w:rsidRPr="003763CE">
        <w:rPr>
          <w:i/>
          <w:iCs/>
          <w:sz w:val="20"/>
          <w:szCs w:val="20"/>
        </w:rPr>
        <w:t>8</w:t>
      </w:r>
      <w:r w:rsidR="00505377" w:rsidRPr="003763CE">
        <w:rPr>
          <w:i/>
          <w:iCs/>
          <w:sz w:val="20"/>
          <w:szCs w:val="20"/>
        </w:rPr>
        <w:t>/</w:t>
      </w:r>
      <w:r w:rsidR="00C95FFD">
        <w:rPr>
          <w:i/>
          <w:iCs/>
          <w:sz w:val="20"/>
          <w:szCs w:val="20"/>
        </w:rPr>
        <w:t xml:space="preserve">Sept </w:t>
      </w:r>
      <w:r w:rsidR="0044341F" w:rsidRPr="003763CE">
        <w:rPr>
          <w:i/>
          <w:iCs/>
          <w:sz w:val="20"/>
          <w:szCs w:val="20"/>
        </w:rPr>
        <w:t>2021</w:t>
      </w:r>
      <w:r w:rsidR="00505377" w:rsidRPr="003763CE">
        <w:rPr>
          <w:i/>
          <w:iCs/>
          <w:sz w:val="20"/>
          <w:szCs w:val="20"/>
        </w:rPr>
        <w:t xml:space="preserve"> </w:t>
      </w:r>
    </w:p>
    <w:p w14:paraId="6438629C" w14:textId="622BF51A" w:rsidR="00F23CC4" w:rsidRPr="00782DBD" w:rsidRDefault="00F23CC4" w:rsidP="00505377">
      <w:pPr>
        <w:rPr>
          <w:sz w:val="20"/>
          <w:szCs w:val="20"/>
        </w:rPr>
      </w:pPr>
    </w:p>
    <w:p w14:paraId="1016FC92" w14:textId="767A7EE2" w:rsidR="00DB7953" w:rsidRPr="00B107C2" w:rsidRDefault="007354F8" w:rsidP="000F5F94">
      <w:pPr>
        <w:numPr>
          <w:ilvl w:val="0"/>
          <w:numId w:val="10"/>
        </w:numPr>
        <w:spacing w:after="160" w:line="259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orking in a busy </w:t>
      </w:r>
      <w:r w:rsidR="003044F9"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store, I </w:t>
      </w:r>
      <w:r w:rsidR="00B25C50"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>proactively engage</w:t>
      </w:r>
      <w:r w:rsidR="004E3EEF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d with all customers alongside </w:t>
      </w:r>
      <w:r w:rsidR="00B61C27">
        <w:rPr>
          <w:rFonts w:asciiTheme="majorHAnsi" w:hAnsiTheme="majorHAnsi" w:cstheme="majorHAnsi"/>
          <w:color w:val="000000" w:themeColor="text1"/>
          <w:sz w:val="20"/>
          <w:szCs w:val="20"/>
        </w:rPr>
        <w:t>looking after the</w:t>
      </w:r>
      <w:r w:rsidR="0072757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eam</w:t>
      </w:r>
      <w:r w:rsidR="00B61C27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orking under me</w:t>
      </w:r>
      <w:r w:rsidR="00680DD5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9B3ECE"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using </w:t>
      </w:r>
      <w:r w:rsidR="00C87664"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>the ability to work under pressure</w:t>
      </w:r>
      <w:r w:rsidR="00680DD5">
        <w:rPr>
          <w:rFonts w:asciiTheme="majorHAnsi" w:hAnsiTheme="majorHAnsi" w:cstheme="majorHAnsi"/>
          <w:color w:val="000000" w:themeColor="text1"/>
          <w:sz w:val="20"/>
          <w:szCs w:val="20"/>
        </w:rPr>
        <w:t>,</w:t>
      </w:r>
      <w:r w:rsidR="0054411A"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communication</w:t>
      </w:r>
      <w:r w:rsidR="006803D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</w:t>
      </w:r>
      <w:r w:rsidR="00BC3EA4">
        <w:rPr>
          <w:rFonts w:asciiTheme="majorHAnsi" w:hAnsiTheme="majorHAnsi" w:cstheme="majorHAnsi"/>
          <w:color w:val="000000" w:themeColor="text1"/>
          <w:sz w:val="20"/>
          <w:szCs w:val="20"/>
        </w:rPr>
        <w:t>decision-making</w:t>
      </w:r>
      <w:r w:rsidR="006803D6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sk</w:t>
      </w:r>
      <w:r w:rsidR="00727579">
        <w:rPr>
          <w:rFonts w:asciiTheme="majorHAnsi" w:hAnsiTheme="majorHAnsi" w:cstheme="majorHAnsi"/>
          <w:color w:val="000000" w:themeColor="text1"/>
          <w:sz w:val="20"/>
          <w:szCs w:val="20"/>
        </w:rPr>
        <w:t>ills</w:t>
      </w:r>
      <w:r w:rsidR="00C87664"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5CE437BE" w14:textId="77CA6110" w:rsidR="00DB7953" w:rsidRPr="00B107C2" w:rsidRDefault="00DB7953" w:rsidP="00F11B93">
      <w:pPr>
        <w:numPr>
          <w:ilvl w:val="0"/>
          <w:numId w:val="10"/>
        </w:numPr>
        <w:spacing w:after="160" w:line="259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>Awarded the best employee award for top upgrades in the store for 6 consecutive months, by giving more profit to the company, at the same time keeping customers happy through communication skills.</w:t>
      </w:r>
    </w:p>
    <w:p w14:paraId="3A3B5189" w14:textId="63A8D9F6" w:rsidR="00DB7953" w:rsidRPr="00B107C2" w:rsidRDefault="00DB7953" w:rsidP="00F11B93">
      <w:pPr>
        <w:numPr>
          <w:ilvl w:val="0"/>
          <w:numId w:val="10"/>
        </w:numPr>
        <w:spacing w:after="160" w:line="259" w:lineRule="auto"/>
        <w:contextualSpacing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>The store moved from 5</w:t>
      </w:r>
      <w:r w:rsidRPr="00B107C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th</w:t>
      </w: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o 2</w:t>
      </w:r>
      <w:r w:rsidRPr="00B107C2">
        <w:rPr>
          <w:rFonts w:asciiTheme="majorHAnsi" w:hAnsiTheme="majorHAnsi" w:cstheme="majorHAnsi"/>
          <w:color w:val="000000" w:themeColor="text1"/>
          <w:sz w:val="20"/>
          <w:szCs w:val="20"/>
          <w:vertAlign w:val="superscript"/>
        </w:rPr>
        <w:t>nd</w:t>
      </w: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osition in the region for high upgrades and performance by ensuring the store is hitting all the targets and achieving all the goals by playing an important role in the </w:t>
      </w:r>
      <w:r w:rsidR="00F518D3">
        <w:rPr>
          <w:rFonts w:asciiTheme="majorHAnsi" w:hAnsiTheme="majorHAnsi" w:cstheme="majorHAnsi"/>
          <w:color w:val="000000" w:themeColor="text1"/>
          <w:sz w:val="20"/>
          <w:szCs w:val="20"/>
        </w:rPr>
        <w:t>team</w:t>
      </w: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B66DF01" w14:textId="77777777" w:rsidR="00F23CC4" w:rsidRDefault="00F23CC4" w:rsidP="00505377">
      <w:pPr>
        <w:rPr>
          <w:sz w:val="21"/>
          <w:szCs w:val="21"/>
        </w:rPr>
      </w:pPr>
    </w:p>
    <w:p w14:paraId="308C17C0" w14:textId="77777777" w:rsidR="00505377" w:rsidRPr="00505377" w:rsidRDefault="00505377" w:rsidP="00505377">
      <w:pPr>
        <w:rPr>
          <w:rFonts w:asciiTheme="majorHAnsi" w:hAnsiTheme="majorHAnsi" w:cstheme="majorHAnsi"/>
          <w:sz w:val="18"/>
          <w:szCs w:val="18"/>
        </w:rPr>
      </w:pPr>
    </w:p>
    <w:p w14:paraId="24EBE82B" w14:textId="55FC0351" w:rsidR="003E645F" w:rsidRPr="00F93D39" w:rsidRDefault="001252D0" w:rsidP="007804B9">
      <w:pPr>
        <w:pBdr>
          <w:bottom w:val="single" w:sz="4" w:space="1" w:color="auto"/>
        </w:pBdr>
        <w:rPr>
          <w:rFonts w:ascii="Montserrat" w:hAnsi="Montserrat"/>
          <w:b/>
          <w:color w:val="000000" w:themeColor="text1"/>
          <w:sz w:val="22"/>
          <w:szCs w:val="22"/>
        </w:rPr>
      </w:pPr>
      <w:r w:rsidRPr="00F93D39">
        <w:rPr>
          <w:rFonts w:ascii="Montserrat" w:hAnsi="Montserrat"/>
          <w:b/>
          <w:color w:val="000000" w:themeColor="text1"/>
          <w:sz w:val="22"/>
          <w:szCs w:val="22"/>
        </w:rPr>
        <w:t>Education</w:t>
      </w:r>
    </w:p>
    <w:p w14:paraId="6B412726" w14:textId="39128343" w:rsidR="001252D0" w:rsidRPr="006F7E1A" w:rsidRDefault="001252D0" w:rsidP="00CD33D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BSc (Hons) Software Engineering</w:t>
      </w:r>
    </w:p>
    <w:p w14:paraId="3D87BB71" w14:textId="203D62C0" w:rsidR="001252D0" w:rsidRPr="003763CE" w:rsidRDefault="001252D0" w:rsidP="00CD33DA">
      <w:pPr>
        <w:rPr>
          <w:i/>
          <w:iCs/>
          <w:sz w:val="20"/>
          <w:szCs w:val="20"/>
        </w:rPr>
      </w:pPr>
      <w:r w:rsidRPr="003763CE">
        <w:rPr>
          <w:i/>
          <w:iCs/>
          <w:sz w:val="20"/>
          <w:szCs w:val="20"/>
        </w:rPr>
        <w:t xml:space="preserve">Manchester Metropolitan University, Manchester UK, </w:t>
      </w:r>
      <w:r w:rsidR="00536867">
        <w:rPr>
          <w:i/>
          <w:iCs/>
          <w:sz w:val="20"/>
          <w:szCs w:val="20"/>
        </w:rPr>
        <w:t xml:space="preserve">Sept </w:t>
      </w:r>
      <w:r w:rsidRPr="003763CE">
        <w:rPr>
          <w:i/>
          <w:iCs/>
          <w:sz w:val="20"/>
          <w:szCs w:val="20"/>
        </w:rPr>
        <w:t>2021</w:t>
      </w:r>
      <w:r w:rsidR="00E8442E">
        <w:rPr>
          <w:i/>
          <w:iCs/>
          <w:sz w:val="20"/>
          <w:szCs w:val="20"/>
        </w:rPr>
        <w:t>/</w:t>
      </w:r>
      <w:r w:rsidR="004338D2" w:rsidRPr="003763CE">
        <w:rPr>
          <w:i/>
          <w:iCs/>
          <w:sz w:val="20"/>
          <w:szCs w:val="20"/>
        </w:rPr>
        <w:t>C</w:t>
      </w:r>
      <w:r w:rsidRPr="003763CE">
        <w:rPr>
          <w:i/>
          <w:iCs/>
          <w:sz w:val="20"/>
          <w:szCs w:val="20"/>
        </w:rPr>
        <w:t>urrent</w:t>
      </w:r>
    </w:p>
    <w:p w14:paraId="2778C924" w14:textId="77777777" w:rsidR="001252D0" w:rsidRPr="00782DBD" w:rsidRDefault="001252D0" w:rsidP="00CD33DA">
      <w:pPr>
        <w:rPr>
          <w:sz w:val="20"/>
          <w:szCs w:val="20"/>
        </w:rPr>
      </w:pPr>
    </w:p>
    <w:p w14:paraId="16B407CD" w14:textId="604AB257" w:rsidR="00A35B32" w:rsidRPr="00B107C2" w:rsidRDefault="008A13B2" w:rsidP="00CD33DA">
      <w:pPr>
        <w:numPr>
          <w:ilvl w:val="0"/>
          <w:numId w:val="1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R</w:t>
      </w:r>
      <w:r w:rsidRPr="008A13B2">
        <w:rPr>
          <w:b/>
          <w:bCs/>
          <w:sz w:val="20"/>
          <w:szCs w:val="20"/>
        </w:rPr>
        <w:t xml:space="preserve">elevant </w:t>
      </w:r>
      <w:r>
        <w:rPr>
          <w:b/>
          <w:bCs/>
          <w:sz w:val="20"/>
          <w:szCs w:val="20"/>
        </w:rPr>
        <w:t>M</w:t>
      </w:r>
      <w:r w:rsidRPr="008A13B2">
        <w:rPr>
          <w:b/>
          <w:bCs/>
          <w:sz w:val="20"/>
          <w:szCs w:val="20"/>
        </w:rPr>
        <w:t>odules</w:t>
      </w:r>
      <w:r w:rsidR="00A35B32" w:rsidRPr="00B107C2">
        <w:rPr>
          <w:b/>
          <w:bCs/>
          <w:sz w:val="20"/>
          <w:szCs w:val="20"/>
        </w:rPr>
        <w:t>:</w:t>
      </w:r>
      <w:r w:rsidR="00A35B32" w:rsidRPr="00B107C2">
        <w:rPr>
          <w:sz w:val="20"/>
          <w:szCs w:val="20"/>
        </w:rPr>
        <w:t xml:space="preserve"> </w:t>
      </w:r>
      <w:r w:rsidR="00A35B32" w:rsidRPr="00B107C2">
        <w:rPr>
          <w:rFonts w:asciiTheme="majorHAnsi" w:hAnsiTheme="majorHAnsi" w:cstheme="majorHAnsi"/>
          <w:b/>
          <w:bCs/>
          <w:sz w:val="20"/>
          <w:szCs w:val="20"/>
        </w:rPr>
        <w:t>Programming</w:t>
      </w:r>
      <w:r w:rsidR="003B220C" w:rsidRPr="00B107C2">
        <w:rPr>
          <w:rFonts w:asciiTheme="majorHAnsi" w:hAnsiTheme="majorHAnsi" w:cstheme="majorHAnsi"/>
          <w:b/>
          <w:bCs/>
          <w:sz w:val="20"/>
          <w:szCs w:val="20"/>
        </w:rPr>
        <w:t xml:space="preserve"> (</w:t>
      </w:r>
      <w:r w:rsidR="00644431" w:rsidRPr="00B107C2">
        <w:rPr>
          <w:rFonts w:asciiTheme="majorHAnsi" w:hAnsiTheme="majorHAnsi" w:cstheme="majorHAnsi"/>
          <w:b/>
          <w:bCs/>
          <w:sz w:val="20"/>
          <w:szCs w:val="20"/>
        </w:rPr>
        <w:t>89%</w:t>
      </w:r>
      <w:r w:rsidR="003B220C" w:rsidRPr="00B107C2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2A108D" w:rsidRPr="00B107C2">
        <w:rPr>
          <w:rFonts w:asciiTheme="majorHAnsi" w:hAnsiTheme="majorHAnsi" w:cstheme="majorHAnsi"/>
          <w:sz w:val="20"/>
          <w:szCs w:val="20"/>
        </w:rPr>
        <w:t>: I</w:t>
      </w:r>
      <w:r w:rsidR="00A2051D" w:rsidRPr="00B107C2">
        <w:rPr>
          <w:rFonts w:asciiTheme="majorHAnsi" w:hAnsiTheme="majorHAnsi" w:cstheme="majorHAnsi"/>
          <w:sz w:val="20"/>
          <w:szCs w:val="20"/>
        </w:rPr>
        <w:t xml:space="preserve"> have</w:t>
      </w:r>
      <w:r w:rsidR="002A108D" w:rsidRPr="00B107C2">
        <w:rPr>
          <w:rFonts w:asciiTheme="majorHAnsi" w:hAnsiTheme="majorHAnsi" w:cstheme="majorHAnsi"/>
          <w:sz w:val="20"/>
          <w:szCs w:val="20"/>
        </w:rPr>
        <w:t xml:space="preserve"> learn</w:t>
      </w:r>
      <w:r w:rsidR="004D4792" w:rsidRPr="00B107C2">
        <w:rPr>
          <w:rFonts w:asciiTheme="majorHAnsi" w:hAnsiTheme="majorHAnsi" w:cstheme="majorHAnsi"/>
          <w:sz w:val="20"/>
          <w:szCs w:val="20"/>
        </w:rPr>
        <w:t>t</w:t>
      </w:r>
      <w:r w:rsidR="002A108D" w:rsidRPr="00B107C2">
        <w:rPr>
          <w:rFonts w:asciiTheme="majorHAnsi" w:hAnsiTheme="majorHAnsi" w:cstheme="majorHAnsi"/>
          <w:sz w:val="20"/>
          <w:szCs w:val="20"/>
        </w:rPr>
        <w:t xml:space="preserve"> various things in Java</w:t>
      </w:r>
      <w:r w:rsidR="00C23DEE">
        <w:rPr>
          <w:rFonts w:asciiTheme="majorHAnsi" w:hAnsiTheme="majorHAnsi" w:cstheme="majorHAnsi"/>
          <w:sz w:val="20"/>
          <w:szCs w:val="20"/>
        </w:rPr>
        <w:t>,</w:t>
      </w:r>
      <w:r w:rsidR="002A108D" w:rsidRPr="00B107C2">
        <w:rPr>
          <w:rFonts w:asciiTheme="majorHAnsi" w:hAnsiTheme="majorHAnsi" w:cstheme="majorHAnsi"/>
          <w:sz w:val="20"/>
          <w:szCs w:val="20"/>
        </w:rPr>
        <w:t xml:space="preserve"> such as </w:t>
      </w:r>
      <w:r w:rsidR="006376A5">
        <w:rPr>
          <w:rFonts w:asciiTheme="majorHAnsi" w:hAnsiTheme="majorHAnsi" w:cstheme="majorHAnsi"/>
          <w:sz w:val="20"/>
          <w:szCs w:val="20"/>
        </w:rPr>
        <w:t>o</w:t>
      </w:r>
      <w:r w:rsidR="00351502" w:rsidRPr="00B107C2">
        <w:rPr>
          <w:rFonts w:asciiTheme="majorHAnsi" w:hAnsiTheme="majorHAnsi" w:cstheme="majorHAnsi"/>
          <w:sz w:val="20"/>
          <w:szCs w:val="20"/>
        </w:rPr>
        <w:t>bjects</w:t>
      </w:r>
      <w:r w:rsidR="0008754A" w:rsidRPr="00B107C2">
        <w:rPr>
          <w:rFonts w:asciiTheme="majorHAnsi" w:hAnsiTheme="majorHAnsi" w:cstheme="majorHAnsi"/>
          <w:sz w:val="20"/>
          <w:szCs w:val="20"/>
        </w:rPr>
        <w:t xml:space="preserve"> and classes,</w:t>
      </w:r>
      <w:r w:rsidR="00B01C38" w:rsidRPr="00B107C2">
        <w:rPr>
          <w:rFonts w:asciiTheme="majorHAnsi" w:hAnsiTheme="majorHAnsi" w:cstheme="majorHAnsi"/>
          <w:sz w:val="20"/>
          <w:szCs w:val="20"/>
        </w:rPr>
        <w:t xml:space="preserve"> methods</w:t>
      </w:r>
      <w:r w:rsidR="00B16663" w:rsidRPr="00B107C2">
        <w:rPr>
          <w:rFonts w:asciiTheme="majorHAnsi" w:hAnsiTheme="majorHAnsi" w:cstheme="majorHAnsi"/>
          <w:sz w:val="20"/>
          <w:szCs w:val="20"/>
        </w:rPr>
        <w:t>, variables</w:t>
      </w:r>
      <w:r w:rsidR="00A35B32" w:rsidRPr="00B107C2">
        <w:rPr>
          <w:rFonts w:asciiTheme="majorHAnsi" w:hAnsiTheme="majorHAnsi" w:cstheme="majorHAnsi"/>
          <w:sz w:val="20"/>
          <w:szCs w:val="20"/>
        </w:rPr>
        <w:t>,</w:t>
      </w:r>
      <w:r w:rsidR="00B16663" w:rsidRPr="00B107C2">
        <w:rPr>
          <w:rFonts w:asciiTheme="majorHAnsi" w:hAnsiTheme="majorHAnsi" w:cstheme="majorHAnsi"/>
          <w:sz w:val="20"/>
          <w:szCs w:val="20"/>
        </w:rPr>
        <w:t xml:space="preserve"> loops, and </w:t>
      </w:r>
      <w:r w:rsidR="00EA69F1" w:rsidRPr="00B107C2">
        <w:rPr>
          <w:rFonts w:asciiTheme="majorHAnsi" w:hAnsiTheme="majorHAnsi" w:cstheme="majorHAnsi"/>
          <w:sz w:val="20"/>
          <w:szCs w:val="20"/>
        </w:rPr>
        <w:t>conditionals</w:t>
      </w:r>
      <w:r w:rsidR="000418E7">
        <w:rPr>
          <w:rFonts w:asciiTheme="majorHAnsi" w:hAnsiTheme="majorHAnsi" w:cstheme="majorHAnsi"/>
          <w:sz w:val="20"/>
          <w:szCs w:val="20"/>
        </w:rPr>
        <w:t>.</w:t>
      </w:r>
      <w:r w:rsidR="0004224B" w:rsidRPr="00B107C2">
        <w:rPr>
          <w:rFonts w:asciiTheme="majorHAnsi" w:hAnsiTheme="majorHAnsi" w:cstheme="majorHAnsi"/>
          <w:sz w:val="20"/>
          <w:szCs w:val="20"/>
        </w:rPr>
        <w:t xml:space="preserve"> </w:t>
      </w:r>
      <w:r w:rsidR="000418E7">
        <w:rPr>
          <w:rFonts w:asciiTheme="majorHAnsi" w:hAnsiTheme="majorHAnsi" w:cstheme="majorHAnsi"/>
          <w:sz w:val="20"/>
          <w:szCs w:val="20"/>
        </w:rPr>
        <w:t>I</w:t>
      </w:r>
      <w:r w:rsidR="0004224B" w:rsidRPr="00B107C2">
        <w:rPr>
          <w:rFonts w:asciiTheme="majorHAnsi" w:hAnsiTheme="majorHAnsi" w:cstheme="majorHAnsi"/>
          <w:sz w:val="20"/>
          <w:szCs w:val="20"/>
        </w:rPr>
        <w:t>n this unit</w:t>
      </w:r>
      <w:r w:rsidR="00C23DEE">
        <w:rPr>
          <w:rFonts w:asciiTheme="majorHAnsi" w:hAnsiTheme="majorHAnsi" w:cstheme="majorHAnsi"/>
          <w:sz w:val="20"/>
          <w:szCs w:val="20"/>
        </w:rPr>
        <w:t>,</w:t>
      </w:r>
      <w:r w:rsidR="00E55831" w:rsidRPr="00B107C2">
        <w:rPr>
          <w:rFonts w:asciiTheme="majorHAnsi" w:hAnsiTheme="majorHAnsi" w:cstheme="majorHAnsi"/>
          <w:sz w:val="20"/>
          <w:szCs w:val="20"/>
        </w:rPr>
        <w:t xml:space="preserve"> I used my analytical</w:t>
      </w:r>
      <w:r w:rsidR="00E91782" w:rsidRPr="00B107C2">
        <w:rPr>
          <w:rFonts w:asciiTheme="majorHAnsi" w:hAnsiTheme="majorHAnsi" w:cstheme="majorHAnsi"/>
          <w:sz w:val="20"/>
          <w:szCs w:val="20"/>
        </w:rPr>
        <w:t xml:space="preserve"> and </w:t>
      </w:r>
      <w:r w:rsidR="00A017D8" w:rsidRPr="00B107C2">
        <w:rPr>
          <w:rFonts w:asciiTheme="majorHAnsi" w:hAnsiTheme="majorHAnsi" w:cstheme="majorHAnsi"/>
          <w:sz w:val="20"/>
          <w:szCs w:val="20"/>
        </w:rPr>
        <w:t>problem-solving</w:t>
      </w:r>
      <w:r w:rsidR="00E91782" w:rsidRPr="00B107C2">
        <w:rPr>
          <w:rFonts w:asciiTheme="majorHAnsi" w:hAnsiTheme="majorHAnsi" w:cstheme="majorHAnsi"/>
          <w:sz w:val="20"/>
          <w:szCs w:val="20"/>
        </w:rPr>
        <w:t xml:space="preserve"> skills</w:t>
      </w:r>
      <w:r w:rsidR="00EA69F1" w:rsidRPr="00B107C2">
        <w:rPr>
          <w:rFonts w:asciiTheme="majorHAnsi" w:hAnsiTheme="majorHAnsi" w:cstheme="majorHAnsi"/>
          <w:sz w:val="20"/>
          <w:szCs w:val="20"/>
        </w:rPr>
        <w:t>.</w:t>
      </w:r>
      <w:r w:rsidR="00A35B32" w:rsidRPr="00B107C2">
        <w:rPr>
          <w:rFonts w:asciiTheme="majorHAnsi" w:hAnsiTheme="majorHAnsi" w:cstheme="majorHAnsi"/>
          <w:sz w:val="20"/>
          <w:szCs w:val="20"/>
        </w:rPr>
        <w:t xml:space="preserve"> </w:t>
      </w:r>
      <w:r w:rsidR="00A35B32" w:rsidRPr="00B107C2">
        <w:rPr>
          <w:rFonts w:asciiTheme="majorHAnsi" w:hAnsiTheme="majorHAnsi" w:cstheme="majorHAnsi"/>
          <w:b/>
          <w:bCs/>
          <w:sz w:val="20"/>
          <w:szCs w:val="20"/>
        </w:rPr>
        <w:t xml:space="preserve">Web </w:t>
      </w:r>
      <w:r w:rsidR="00AD7934" w:rsidRPr="00B107C2">
        <w:rPr>
          <w:rFonts w:asciiTheme="majorHAnsi" w:hAnsiTheme="majorHAnsi" w:cstheme="majorHAnsi"/>
          <w:b/>
          <w:bCs/>
          <w:sz w:val="20"/>
          <w:szCs w:val="20"/>
        </w:rPr>
        <w:t>Development (84%</w:t>
      </w:r>
      <w:r w:rsidR="00095F70" w:rsidRPr="00B107C2">
        <w:rPr>
          <w:rFonts w:asciiTheme="majorHAnsi" w:hAnsiTheme="majorHAnsi" w:cstheme="majorHAnsi"/>
          <w:b/>
          <w:bCs/>
          <w:sz w:val="20"/>
          <w:szCs w:val="20"/>
        </w:rPr>
        <w:t>)</w:t>
      </w:r>
      <w:r w:rsidR="00EA69F1" w:rsidRPr="00B107C2">
        <w:rPr>
          <w:rFonts w:asciiTheme="majorHAnsi" w:hAnsiTheme="majorHAnsi" w:cstheme="majorHAnsi"/>
          <w:sz w:val="20"/>
          <w:szCs w:val="20"/>
        </w:rPr>
        <w:t xml:space="preserve">: I </w:t>
      </w:r>
      <w:r w:rsidR="001233ED">
        <w:rPr>
          <w:rFonts w:asciiTheme="majorHAnsi" w:hAnsiTheme="majorHAnsi" w:cstheme="majorHAnsi"/>
          <w:sz w:val="20"/>
          <w:szCs w:val="20"/>
        </w:rPr>
        <w:t>used</w:t>
      </w:r>
      <w:r w:rsidR="00BE42CA" w:rsidRPr="00B107C2">
        <w:rPr>
          <w:rFonts w:asciiTheme="majorHAnsi" w:hAnsiTheme="majorHAnsi" w:cstheme="majorHAnsi"/>
          <w:sz w:val="20"/>
          <w:szCs w:val="20"/>
        </w:rPr>
        <w:t xml:space="preserve"> HTML, </w:t>
      </w:r>
      <w:r w:rsidR="00460C67" w:rsidRPr="00B107C2">
        <w:rPr>
          <w:rFonts w:asciiTheme="majorHAnsi" w:hAnsiTheme="majorHAnsi" w:cstheme="majorHAnsi"/>
          <w:sz w:val="20"/>
          <w:szCs w:val="20"/>
        </w:rPr>
        <w:t>CSS,</w:t>
      </w:r>
      <w:r w:rsidR="00BE42CA" w:rsidRPr="00B107C2">
        <w:rPr>
          <w:rFonts w:asciiTheme="majorHAnsi" w:hAnsiTheme="majorHAnsi" w:cstheme="majorHAnsi"/>
          <w:sz w:val="20"/>
          <w:szCs w:val="20"/>
        </w:rPr>
        <w:t xml:space="preserve"> and JavaScript</w:t>
      </w:r>
      <w:r w:rsidR="001233ED">
        <w:rPr>
          <w:rFonts w:asciiTheme="majorHAnsi" w:hAnsiTheme="majorHAnsi" w:cstheme="majorHAnsi"/>
          <w:sz w:val="20"/>
          <w:szCs w:val="20"/>
        </w:rPr>
        <w:t xml:space="preserve"> for this unit and gained </w:t>
      </w:r>
      <w:r w:rsidR="00551980">
        <w:rPr>
          <w:rFonts w:asciiTheme="majorHAnsi" w:hAnsiTheme="majorHAnsi" w:cstheme="majorHAnsi"/>
          <w:sz w:val="20"/>
          <w:szCs w:val="20"/>
        </w:rPr>
        <w:t xml:space="preserve">knowledge </w:t>
      </w:r>
      <w:r w:rsidR="00E60F06">
        <w:rPr>
          <w:rFonts w:asciiTheme="majorHAnsi" w:hAnsiTheme="majorHAnsi" w:cstheme="majorHAnsi"/>
          <w:sz w:val="20"/>
          <w:szCs w:val="20"/>
        </w:rPr>
        <w:t>of</w:t>
      </w:r>
      <w:r w:rsidR="00594630" w:rsidRPr="00B107C2">
        <w:rPr>
          <w:rFonts w:asciiTheme="majorHAnsi" w:hAnsiTheme="majorHAnsi" w:cstheme="majorHAnsi"/>
          <w:sz w:val="20"/>
          <w:szCs w:val="20"/>
        </w:rPr>
        <w:t xml:space="preserve"> Rest AP</w:t>
      </w:r>
      <w:r w:rsidR="005E38A3" w:rsidRPr="00B107C2">
        <w:rPr>
          <w:rFonts w:asciiTheme="majorHAnsi" w:hAnsiTheme="majorHAnsi" w:cstheme="majorHAnsi"/>
          <w:sz w:val="20"/>
          <w:szCs w:val="20"/>
        </w:rPr>
        <w:t>I elements</w:t>
      </w:r>
      <w:r w:rsidR="00FF4099" w:rsidRPr="00B107C2">
        <w:rPr>
          <w:rFonts w:asciiTheme="majorHAnsi" w:hAnsiTheme="majorHAnsi" w:cstheme="majorHAnsi"/>
          <w:sz w:val="20"/>
          <w:szCs w:val="20"/>
        </w:rPr>
        <w:t>,</w:t>
      </w:r>
      <w:r w:rsidR="005E38A3" w:rsidRPr="00B107C2">
        <w:rPr>
          <w:rFonts w:asciiTheme="majorHAnsi" w:hAnsiTheme="majorHAnsi" w:cstheme="majorHAnsi"/>
          <w:sz w:val="20"/>
          <w:szCs w:val="20"/>
        </w:rPr>
        <w:t xml:space="preserve"> </w:t>
      </w:r>
      <w:r w:rsidR="00FF4099" w:rsidRPr="00B107C2">
        <w:rPr>
          <w:rFonts w:asciiTheme="majorHAnsi" w:hAnsiTheme="majorHAnsi" w:cstheme="majorHAnsi"/>
          <w:sz w:val="20"/>
          <w:szCs w:val="20"/>
        </w:rPr>
        <w:t xml:space="preserve">box model, cascade and flexbox, </w:t>
      </w:r>
      <w:r w:rsidR="005F0C15" w:rsidRPr="00B107C2">
        <w:rPr>
          <w:rFonts w:asciiTheme="majorHAnsi" w:hAnsiTheme="majorHAnsi" w:cstheme="majorHAnsi"/>
          <w:sz w:val="20"/>
          <w:szCs w:val="20"/>
        </w:rPr>
        <w:t>grid,</w:t>
      </w:r>
      <w:r w:rsidR="00FF4099" w:rsidRPr="00B107C2">
        <w:rPr>
          <w:rFonts w:asciiTheme="majorHAnsi" w:hAnsiTheme="majorHAnsi" w:cstheme="majorHAnsi"/>
          <w:sz w:val="20"/>
          <w:szCs w:val="20"/>
        </w:rPr>
        <w:t xml:space="preserve"> and z-index</w:t>
      </w:r>
      <w:r w:rsidR="008D7BCD">
        <w:rPr>
          <w:rFonts w:asciiTheme="majorHAnsi" w:hAnsiTheme="majorHAnsi" w:cstheme="majorHAnsi"/>
          <w:sz w:val="20"/>
          <w:szCs w:val="20"/>
        </w:rPr>
        <w:t>.</w:t>
      </w:r>
      <w:r w:rsidR="00A017D8" w:rsidRPr="00B107C2">
        <w:rPr>
          <w:rFonts w:asciiTheme="majorHAnsi" w:hAnsiTheme="majorHAnsi" w:cstheme="majorHAnsi"/>
          <w:sz w:val="20"/>
          <w:szCs w:val="20"/>
        </w:rPr>
        <w:t xml:space="preserve"> </w:t>
      </w:r>
      <w:r w:rsidR="00812D44">
        <w:rPr>
          <w:rFonts w:asciiTheme="majorHAnsi" w:hAnsiTheme="majorHAnsi" w:cstheme="majorHAnsi"/>
          <w:sz w:val="20"/>
          <w:szCs w:val="20"/>
        </w:rPr>
        <w:t>For</w:t>
      </w:r>
      <w:r w:rsidR="0004224B" w:rsidRPr="00B107C2">
        <w:rPr>
          <w:rFonts w:asciiTheme="majorHAnsi" w:hAnsiTheme="majorHAnsi" w:cstheme="majorHAnsi"/>
          <w:sz w:val="20"/>
          <w:szCs w:val="20"/>
        </w:rPr>
        <w:t xml:space="preserve"> this unit</w:t>
      </w:r>
      <w:r w:rsidR="008D7BCD">
        <w:rPr>
          <w:rFonts w:asciiTheme="majorHAnsi" w:hAnsiTheme="majorHAnsi" w:cstheme="majorHAnsi"/>
          <w:sz w:val="20"/>
          <w:szCs w:val="20"/>
        </w:rPr>
        <w:t>,</w:t>
      </w:r>
      <w:r w:rsidR="00A017D8" w:rsidRPr="00B107C2">
        <w:rPr>
          <w:rFonts w:asciiTheme="majorHAnsi" w:hAnsiTheme="majorHAnsi" w:cstheme="majorHAnsi"/>
          <w:sz w:val="20"/>
          <w:szCs w:val="20"/>
        </w:rPr>
        <w:t xml:space="preserve"> I </w:t>
      </w:r>
      <w:r w:rsidR="00812D44">
        <w:rPr>
          <w:rFonts w:asciiTheme="majorHAnsi" w:hAnsiTheme="majorHAnsi" w:cstheme="majorHAnsi"/>
          <w:sz w:val="20"/>
          <w:szCs w:val="20"/>
        </w:rPr>
        <w:t>m</w:t>
      </w:r>
      <w:r w:rsidR="006372C0">
        <w:rPr>
          <w:rFonts w:asciiTheme="majorHAnsi" w:hAnsiTheme="majorHAnsi" w:cstheme="majorHAnsi"/>
          <w:sz w:val="20"/>
          <w:szCs w:val="20"/>
        </w:rPr>
        <w:t>ade</w:t>
      </w:r>
      <w:r w:rsidR="00812D44">
        <w:rPr>
          <w:rFonts w:asciiTheme="majorHAnsi" w:hAnsiTheme="majorHAnsi" w:cstheme="majorHAnsi"/>
          <w:sz w:val="20"/>
          <w:szCs w:val="20"/>
        </w:rPr>
        <w:t xml:space="preserve"> use of </w:t>
      </w:r>
      <w:r w:rsidR="00A017D8" w:rsidRPr="00B107C2">
        <w:rPr>
          <w:rFonts w:asciiTheme="majorHAnsi" w:hAnsiTheme="majorHAnsi" w:cstheme="majorHAnsi"/>
          <w:sz w:val="20"/>
          <w:szCs w:val="20"/>
        </w:rPr>
        <w:t xml:space="preserve">my </w:t>
      </w:r>
      <w:r w:rsidR="00F01470" w:rsidRPr="00B107C2">
        <w:rPr>
          <w:rFonts w:asciiTheme="majorHAnsi" w:hAnsiTheme="majorHAnsi" w:cstheme="majorHAnsi"/>
          <w:sz w:val="20"/>
          <w:szCs w:val="20"/>
        </w:rPr>
        <w:t>time management skills</w:t>
      </w:r>
      <w:r w:rsidR="00FF4099" w:rsidRPr="00B107C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39C05A3" w14:textId="77777777" w:rsidR="00A35B32" w:rsidRPr="00B107C2" w:rsidRDefault="00A35B32" w:rsidP="00CD33DA">
      <w:pPr>
        <w:numPr>
          <w:ilvl w:val="0"/>
          <w:numId w:val="1"/>
        </w:numPr>
        <w:rPr>
          <w:sz w:val="20"/>
          <w:szCs w:val="20"/>
        </w:rPr>
      </w:pPr>
      <w:r w:rsidRPr="00B107C2">
        <w:rPr>
          <w:b/>
          <w:bCs/>
          <w:sz w:val="20"/>
          <w:szCs w:val="20"/>
        </w:rPr>
        <w:t>Grade:</w:t>
      </w:r>
      <w:r w:rsidRPr="00B107C2">
        <w:rPr>
          <w:rFonts w:asciiTheme="majorHAnsi" w:hAnsiTheme="majorHAnsi" w:cstheme="majorHAnsi"/>
          <w:sz w:val="20"/>
          <w:szCs w:val="20"/>
        </w:rPr>
        <w:t xml:space="preserve"> First class (Predicted)</w:t>
      </w:r>
    </w:p>
    <w:p w14:paraId="29ACE388" w14:textId="525072E8" w:rsidR="00A35B32" w:rsidRPr="00B107C2" w:rsidRDefault="00A35B32" w:rsidP="00CD33DA">
      <w:pPr>
        <w:numPr>
          <w:ilvl w:val="0"/>
          <w:numId w:val="1"/>
        </w:numPr>
        <w:rPr>
          <w:b/>
          <w:bCs/>
          <w:sz w:val="20"/>
          <w:szCs w:val="20"/>
        </w:rPr>
      </w:pPr>
      <w:r w:rsidRPr="00B107C2">
        <w:rPr>
          <w:b/>
          <w:bCs/>
          <w:sz w:val="20"/>
          <w:szCs w:val="20"/>
        </w:rPr>
        <w:t xml:space="preserve">Awards: </w:t>
      </w:r>
      <w:r w:rsidRPr="00B107C2">
        <w:rPr>
          <w:rFonts w:asciiTheme="majorHAnsi" w:hAnsiTheme="majorHAnsi" w:cstheme="majorHAnsi"/>
          <w:sz w:val="20"/>
          <w:szCs w:val="20"/>
        </w:rPr>
        <w:t>BCS Educational Affiliate, Chartered Institute of Information Security,</w:t>
      </w:r>
      <w:r w:rsidR="003A0F4E" w:rsidRPr="003A0F4E">
        <w:t xml:space="preserve"> </w:t>
      </w:r>
      <w:r w:rsidR="003A0F4E" w:rsidRPr="003A0F4E">
        <w:rPr>
          <w:rFonts w:asciiTheme="majorHAnsi" w:hAnsiTheme="majorHAnsi" w:cstheme="majorHAnsi"/>
          <w:sz w:val="20"/>
          <w:szCs w:val="20"/>
        </w:rPr>
        <w:t>Computer Technology Industry Association</w:t>
      </w:r>
      <w:r w:rsidRPr="00B107C2">
        <w:rPr>
          <w:rFonts w:asciiTheme="majorHAnsi" w:hAnsiTheme="majorHAnsi" w:cstheme="majorHAnsi"/>
          <w:sz w:val="20"/>
          <w:szCs w:val="20"/>
        </w:rPr>
        <w:t>, Institute of Coding and BCS Accredited Degree.</w:t>
      </w:r>
      <w:r w:rsidRPr="00B107C2">
        <w:rPr>
          <w:sz w:val="20"/>
          <w:szCs w:val="20"/>
        </w:rPr>
        <w:t xml:space="preserve">  </w:t>
      </w:r>
    </w:p>
    <w:p w14:paraId="6066D645" w14:textId="77777777" w:rsidR="00870F22" w:rsidRPr="00782DBD" w:rsidRDefault="00870F22" w:rsidP="00CD33DA">
      <w:pPr>
        <w:rPr>
          <w:sz w:val="20"/>
          <w:szCs w:val="20"/>
        </w:rPr>
      </w:pPr>
    </w:p>
    <w:p w14:paraId="6EB240FF" w14:textId="2D5FE29F" w:rsidR="00AF6136" w:rsidRPr="00AF6136" w:rsidRDefault="00AF6136" w:rsidP="00CD33DA">
      <w:pPr>
        <w:rPr>
          <w:b/>
          <w:bCs/>
          <w:sz w:val="22"/>
          <w:szCs w:val="22"/>
        </w:rPr>
      </w:pPr>
      <w:r w:rsidRPr="00AF6136">
        <w:rPr>
          <w:b/>
          <w:bCs/>
          <w:sz w:val="22"/>
          <w:szCs w:val="22"/>
        </w:rPr>
        <w:t xml:space="preserve">Bolton College, Bolton UK, </w:t>
      </w:r>
      <w:r w:rsidR="00F350BD">
        <w:rPr>
          <w:b/>
          <w:bCs/>
          <w:sz w:val="22"/>
          <w:szCs w:val="22"/>
        </w:rPr>
        <w:t xml:space="preserve">Sept </w:t>
      </w:r>
      <w:r w:rsidRPr="00AF6136">
        <w:rPr>
          <w:b/>
          <w:bCs/>
          <w:sz w:val="22"/>
          <w:szCs w:val="22"/>
        </w:rPr>
        <w:t>2017</w:t>
      </w:r>
      <w:r w:rsidR="00E8442E">
        <w:rPr>
          <w:b/>
          <w:bCs/>
          <w:sz w:val="22"/>
          <w:szCs w:val="22"/>
        </w:rPr>
        <w:t>/</w:t>
      </w:r>
      <w:r w:rsidR="00F350BD">
        <w:rPr>
          <w:b/>
          <w:bCs/>
          <w:sz w:val="22"/>
          <w:szCs w:val="22"/>
        </w:rPr>
        <w:t xml:space="preserve">June </w:t>
      </w:r>
      <w:r w:rsidRPr="00AF6136">
        <w:rPr>
          <w:b/>
          <w:bCs/>
          <w:sz w:val="22"/>
          <w:szCs w:val="22"/>
        </w:rPr>
        <w:t xml:space="preserve">2021 </w:t>
      </w:r>
    </w:p>
    <w:p w14:paraId="47747AF6" w14:textId="77777777" w:rsidR="00AF6136" w:rsidRPr="00782DBD" w:rsidRDefault="00AF6136" w:rsidP="00CD33DA">
      <w:pPr>
        <w:rPr>
          <w:sz w:val="20"/>
          <w:szCs w:val="20"/>
        </w:rPr>
      </w:pPr>
    </w:p>
    <w:p w14:paraId="7A921668" w14:textId="546EAB8E" w:rsidR="00AF6136" w:rsidRPr="003763CE" w:rsidRDefault="00AF6136" w:rsidP="00CD33DA">
      <w:pPr>
        <w:numPr>
          <w:ilvl w:val="0"/>
          <w:numId w:val="1"/>
        </w:numPr>
        <w:rPr>
          <w:b/>
          <w:bCs/>
          <w:sz w:val="20"/>
          <w:szCs w:val="20"/>
        </w:rPr>
      </w:pPr>
      <w:r w:rsidRPr="003763CE">
        <w:rPr>
          <w:b/>
          <w:bCs/>
          <w:sz w:val="20"/>
          <w:szCs w:val="20"/>
        </w:rPr>
        <w:t>BTEC Level 3 Extended Diploma in IT (QCF)</w:t>
      </w:r>
    </w:p>
    <w:p w14:paraId="33C0BB00" w14:textId="77777777" w:rsidR="00AF6136" w:rsidRPr="00B107C2" w:rsidRDefault="00AF6136" w:rsidP="00CD33DA">
      <w:pPr>
        <w:numPr>
          <w:ilvl w:val="1"/>
          <w:numId w:val="1"/>
        </w:numPr>
        <w:rPr>
          <w:sz w:val="20"/>
          <w:szCs w:val="20"/>
        </w:rPr>
      </w:pPr>
      <w:r w:rsidRPr="00B107C2">
        <w:rPr>
          <w:sz w:val="20"/>
          <w:szCs w:val="20"/>
        </w:rPr>
        <w:t xml:space="preserve">Grade: </w:t>
      </w:r>
      <w:r w:rsidRPr="00B107C2">
        <w:rPr>
          <w:rFonts w:asciiTheme="majorHAnsi" w:hAnsiTheme="majorHAnsi" w:cstheme="majorHAnsi"/>
          <w:sz w:val="20"/>
          <w:szCs w:val="20"/>
        </w:rPr>
        <w:t>Distinction, Distinction, Distinction</w:t>
      </w:r>
    </w:p>
    <w:p w14:paraId="03D2CC84" w14:textId="77777777" w:rsidR="00AF6136" w:rsidRPr="00782DBD" w:rsidRDefault="00AF6136" w:rsidP="00CD33DA">
      <w:pPr>
        <w:rPr>
          <w:sz w:val="20"/>
          <w:szCs w:val="20"/>
        </w:rPr>
      </w:pPr>
    </w:p>
    <w:p w14:paraId="190F771B" w14:textId="77777777" w:rsidR="009925F3" w:rsidRDefault="00AF6136" w:rsidP="00CD33DA">
      <w:pPr>
        <w:numPr>
          <w:ilvl w:val="0"/>
          <w:numId w:val="6"/>
        </w:numPr>
        <w:rPr>
          <w:sz w:val="20"/>
          <w:szCs w:val="20"/>
        </w:rPr>
      </w:pPr>
      <w:r w:rsidRPr="003763CE">
        <w:rPr>
          <w:b/>
          <w:bCs/>
          <w:sz w:val="20"/>
          <w:szCs w:val="20"/>
        </w:rPr>
        <w:t>OCNLR Level 1 Certificate in Digital Skills,</w:t>
      </w:r>
    </w:p>
    <w:p w14:paraId="550379BC" w14:textId="7DC5670E" w:rsidR="00AF6136" w:rsidRPr="009925F3" w:rsidRDefault="00AF6136" w:rsidP="00FA124C">
      <w:pPr>
        <w:ind w:left="720"/>
        <w:rPr>
          <w:sz w:val="20"/>
          <w:szCs w:val="20"/>
        </w:rPr>
      </w:pPr>
      <w:r w:rsidRPr="009925F3">
        <w:rPr>
          <w:b/>
          <w:bCs/>
          <w:sz w:val="20"/>
          <w:szCs w:val="20"/>
        </w:rPr>
        <w:t>OCNLR Entry Level Certificate in Digital Skills (Entry 3)</w:t>
      </w:r>
    </w:p>
    <w:p w14:paraId="27B29677" w14:textId="77777777" w:rsidR="00AF6136" w:rsidRPr="00B107C2" w:rsidRDefault="00AF6136" w:rsidP="00CD33DA">
      <w:pPr>
        <w:numPr>
          <w:ilvl w:val="1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B107C2">
        <w:rPr>
          <w:rFonts w:asciiTheme="majorHAnsi" w:hAnsiTheme="majorHAnsi" w:cstheme="majorHAnsi"/>
          <w:sz w:val="20"/>
          <w:szCs w:val="20"/>
        </w:rPr>
        <w:t>Grade: Pass</w:t>
      </w:r>
    </w:p>
    <w:p w14:paraId="09431CD1" w14:textId="77777777" w:rsidR="00AF6136" w:rsidRPr="00782DBD" w:rsidRDefault="00AF6136" w:rsidP="00CD33DA">
      <w:pPr>
        <w:rPr>
          <w:sz w:val="20"/>
          <w:szCs w:val="20"/>
        </w:rPr>
      </w:pPr>
    </w:p>
    <w:p w14:paraId="6858C2A4" w14:textId="0170E1D5" w:rsidR="00FA124C" w:rsidRDefault="00AF6136" w:rsidP="00CD33DA">
      <w:pPr>
        <w:numPr>
          <w:ilvl w:val="0"/>
          <w:numId w:val="1"/>
        </w:numPr>
        <w:rPr>
          <w:sz w:val="20"/>
          <w:szCs w:val="20"/>
        </w:rPr>
      </w:pPr>
      <w:r w:rsidRPr="003763CE">
        <w:rPr>
          <w:b/>
          <w:bCs/>
          <w:sz w:val="20"/>
          <w:szCs w:val="20"/>
        </w:rPr>
        <w:t>GCSEs</w:t>
      </w:r>
      <w:r w:rsidRPr="003763CE">
        <w:rPr>
          <w:sz w:val="20"/>
          <w:szCs w:val="20"/>
        </w:rPr>
        <w:t>, 2</w:t>
      </w:r>
      <w:r w:rsidR="000964FB">
        <w:rPr>
          <w:sz w:val="20"/>
          <w:szCs w:val="20"/>
        </w:rPr>
        <w:t>,</w:t>
      </w:r>
      <w:r w:rsidRPr="003763CE">
        <w:rPr>
          <w:sz w:val="20"/>
          <w:szCs w:val="20"/>
        </w:rPr>
        <w:t xml:space="preserve"> Grade: 4</w:t>
      </w:r>
    </w:p>
    <w:p w14:paraId="3650B3E2" w14:textId="149D0F18" w:rsidR="00AF6136" w:rsidRPr="00433ED8" w:rsidRDefault="00AF6136" w:rsidP="00433ED8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433ED8">
        <w:rPr>
          <w:rFonts w:asciiTheme="majorHAnsi" w:hAnsiTheme="majorHAnsi" w:cstheme="majorHAnsi"/>
          <w:sz w:val="20"/>
          <w:szCs w:val="20"/>
        </w:rPr>
        <w:t xml:space="preserve">Math and English </w:t>
      </w:r>
    </w:p>
    <w:p w14:paraId="106FAC30" w14:textId="77777777" w:rsidR="003F6C7B" w:rsidRPr="00782DBD" w:rsidRDefault="003F6C7B" w:rsidP="00CD33DA">
      <w:pPr>
        <w:rPr>
          <w:sz w:val="20"/>
          <w:szCs w:val="20"/>
        </w:rPr>
      </w:pPr>
    </w:p>
    <w:p w14:paraId="4D66B4E9" w14:textId="188A4DF3" w:rsidR="00D634DB" w:rsidRPr="00AB47DD" w:rsidRDefault="00AB47DD" w:rsidP="00CD33DA">
      <w:pPr>
        <w:rPr>
          <w:b/>
          <w:bCs/>
          <w:sz w:val="22"/>
          <w:szCs w:val="22"/>
        </w:rPr>
      </w:pPr>
      <w:r w:rsidRPr="00AB47DD">
        <w:rPr>
          <w:b/>
          <w:bCs/>
          <w:sz w:val="22"/>
          <w:szCs w:val="22"/>
        </w:rPr>
        <w:t xml:space="preserve">Smithills School, Bolton UK, Sept 2016/June 2017 </w:t>
      </w:r>
    </w:p>
    <w:p w14:paraId="76E55425" w14:textId="5F22997A" w:rsidR="003E4A3F" w:rsidRPr="00D634DB" w:rsidRDefault="003E4A3F" w:rsidP="00CD33DA">
      <w:pPr>
        <w:rPr>
          <w:i/>
          <w:iCs/>
          <w:sz w:val="20"/>
          <w:szCs w:val="20"/>
        </w:rPr>
      </w:pPr>
      <w:r w:rsidRPr="00D634DB">
        <w:rPr>
          <w:i/>
          <w:iCs/>
          <w:sz w:val="20"/>
          <w:szCs w:val="20"/>
        </w:rPr>
        <w:t>BSC Level 2 ECDL Certificate in IT Application Skills</w:t>
      </w:r>
    </w:p>
    <w:p w14:paraId="11A361CA" w14:textId="026CEA97" w:rsidR="009E435F" w:rsidRPr="00B107C2" w:rsidRDefault="003E4A3F" w:rsidP="00CD33DA">
      <w:pPr>
        <w:numPr>
          <w:ilvl w:val="0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B107C2">
        <w:rPr>
          <w:rFonts w:cstheme="minorHAnsi"/>
          <w:sz w:val="20"/>
          <w:szCs w:val="20"/>
        </w:rPr>
        <w:t xml:space="preserve">Grade: </w:t>
      </w:r>
      <w:r w:rsidRPr="00B107C2">
        <w:rPr>
          <w:rFonts w:asciiTheme="majorHAnsi" w:hAnsiTheme="majorHAnsi" w:cstheme="majorHAnsi"/>
          <w:sz w:val="20"/>
          <w:szCs w:val="20"/>
        </w:rPr>
        <w:t>Distinction</w:t>
      </w:r>
    </w:p>
    <w:p w14:paraId="7F0608D7" w14:textId="77777777" w:rsidR="00A35B32" w:rsidRPr="00782DBD" w:rsidRDefault="00A35B32" w:rsidP="00CD33DA">
      <w:pPr>
        <w:rPr>
          <w:sz w:val="20"/>
          <w:szCs w:val="20"/>
        </w:rPr>
      </w:pPr>
    </w:p>
    <w:p w14:paraId="3CD465D8" w14:textId="5391C2AD" w:rsidR="0011609E" w:rsidRPr="00F93D39" w:rsidRDefault="00061D7B" w:rsidP="007804B9">
      <w:pPr>
        <w:pBdr>
          <w:bottom w:val="single" w:sz="4" w:space="1" w:color="auto"/>
        </w:pBdr>
        <w:rPr>
          <w:rFonts w:ascii="Montserrat" w:hAnsi="Montserrat"/>
          <w:b/>
          <w:color w:val="000000" w:themeColor="text1"/>
          <w:sz w:val="22"/>
          <w:szCs w:val="22"/>
        </w:rPr>
      </w:pPr>
      <w:r w:rsidRPr="00F93D39">
        <w:rPr>
          <w:rFonts w:ascii="Montserrat" w:hAnsi="Montserrat"/>
          <w:b/>
          <w:color w:val="000000" w:themeColor="text1"/>
          <w:sz w:val="22"/>
          <w:szCs w:val="22"/>
        </w:rPr>
        <w:t>Projects</w:t>
      </w:r>
    </w:p>
    <w:p w14:paraId="12DEE224" w14:textId="70B6CF74" w:rsidR="00800DC0" w:rsidRPr="00C42C11" w:rsidRDefault="00800DC0" w:rsidP="00CD33DA">
      <w:pPr>
        <w:rPr>
          <w:b/>
          <w:bCs/>
          <w:sz w:val="22"/>
          <w:szCs w:val="22"/>
        </w:rPr>
      </w:pPr>
      <w:r w:rsidRPr="00C42C11">
        <w:rPr>
          <w:b/>
          <w:bCs/>
          <w:sz w:val="22"/>
          <w:szCs w:val="22"/>
        </w:rPr>
        <w:t xml:space="preserve">Chatroom </w:t>
      </w:r>
      <w:r>
        <w:rPr>
          <w:b/>
          <w:bCs/>
          <w:sz w:val="22"/>
          <w:szCs w:val="22"/>
        </w:rPr>
        <w:t xml:space="preserve">using HTML, </w:t>
      </w:r>
      <w:r w:rsidR="00D7716A">
        <w:rPr>
          <w:b/>
          <w:bCs/>
          <w:sz w:val="22"/>
          <w:szCs w:val="22"/>
        </w:rPr>
        <w:t>CSS</w:t>
      </w:r>
      <w:r>
        <w:rPr>
          <w:b/>
          <w:bCs/>
          <w:sz w:val="22"/>
          <w:szCs w:val="22"/>
        </w:rPr>
        <w:t xml:space="preserve"> and JavaScript</w:t>
      </w:r>
    </w:p>
    <w:p w14:paraId="2C594F03" w14:textId="56CAF8DF" w:rsidR="00605CB1" w:rsidRPr="003763CE" w:rsidRDefault="00800DC0" w:rsidP="00CD33DA">
      <w:pPr>
        <w:rPr>
          <w:i/>
          <w:iCs/>
          <w:sz w:val="20"/>
          <w:szCs w:val="20"/>
        </w:rPr>
      </w:pPr>
      <w:r w:rsidRPr="003763CE">
        <w:rPr>
          <w:i/>
          <w:iCs/>
          <w:sz w:val="20"/>
          <w:szCs w:val="20"/>
        </w:rPr>
        <w:t xml:space="preserve">Technical Leader, Manchester Metropolitan University, </w:t>
      </w:r>
      <w:r w:rsidR="00927F0C">
        <w:rPr>
          <w:i/>
          <w:iCs/>
          <w:sz w:val="20"/>
          <w:szCs w:val="20"/>
        </w:rPr>
        <w:t>Feb 2022</w:t>
      </w:r>
      <w:r w:rsidR="008951C0">
        <w:rPr>
          <w:i/>
          <w:iCs/>
          <w:sz w:val="20"/>
          <w:szCs w:val="20"/>
        </w:rPr>
        <w:t>/Apr 2022</w:t>
      </w:r>
    </w:p>
    <w:p w14:paraId="1B8AF9C7" w14:textId="77777777" w:rsidR="008A2245" w:rsidRPr="00782DBD" w:rsidRDefault="008A2245" w:rsidP="00CD33DA">
      <w:pPr>
        <w:rPr>
          <w:sz w:val="20"/>
          <w:szCs w:val="20"/>
        </w:rPr>
      </w:pPr>
    </w:p>
    <w:p w14:paraId="6A1589A6" w14:textId="4FADC0EA" w:rsidR="00800DC0" w:rsidRPr="00B107C2" w:rsidRDefault="00800DC0" w:rsidP="00CD33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reating a </w:t>
      </w:r>
      <w:r w:rsidR="003B291F">
        <w:rPr>
          <w:rFonts w:asciiTheme="majorHAnsi" w:hAnsiTheme="majorHAnsi" w:cstheme="majorHAnsi"/>
          <w:color w:val="000000" w:themeColor="text1"/>
          <w:sz w:val="20"/>
          <w:szCs w:val="20"/>
        </w:rPr>
        <w:t>c</w:t>
      </w: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hatroom that could be used during lectures by students and </w:t>
      </w:r>
      <w:r w:rsidR="00E62783"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>academics</w:t>
      </w: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t</w:t>
      </w:r>
      <w:r w:rsidR="00873AB8"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he</w:t>
      </w: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AB0098">
        <w:rPr>
          <w:rFonts w:asciiTheme="majorHAnsi" w:hAnsiTheme="majorHAnsi" w:cstheme="majorHAnsi"/>
          <w:color w:val="000000" w:themeColor="text1"/>
          <w:sz w:val="20"/>
          <w:szCs w:val="20"/>
        </w:rPr>
        <w:t>u</w:t>
      </w: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>niversity to ask questions and give answers.</w:t>
      </w:r>
    </w:p>
    <w:p w14:paraId="574E87AF" w14:textId="19CDE048" w:rsidR="00800DC0" w:rsidRPr="00B107C2" w:rsidRDefault="00800DC0" w:rsidP="00CD33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>At the completion of the project, the team was awarded the best project of the year award.</w:t>
      </w:r>
    </w:p>
    <w:p w14:paraId="7AB8315E" w14:textId="77777777" w:rsidR="00800DC0" w:rsidRPr="00782DBD" w:rsidRDefault="00800DC0" w:rsidP="00CD33DA">
      <w:pPr>
        <w:rPr>
          <w:color w:val="FFFFFF" w:themeColor="background1"/>
          <w:sz w:val="20"/>
          <w:szCs w:val="20"/>
        </w:rPr>
      </w:pPr>
    </w:p>
    <w:p w14:paraId="074AD977" w14:textId="675D7F0C" w:rsidR="00800DC0" w:rsidRPr="005C1EB1" w:rsidRDefault="00800DC0" w:rsidP="00CD33DA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BT Game</w:t>
      </w:r>
    </w:p>
    <w:p w14:paraId="5D855683" w14:textId="2D985394" w:rsidR="00800DC0" w:rsidRPr="003763CE" w:rsidRDefault="00E97E01" w:rsidP="00CD33DA">
      <w:pPr>
        <w:rPr>
          <w:i/>
          <w:iCs/>
          <w:sz w:val="20"/>
          <w:szCs w:val="20"/>
        </w:rPr>
      </w:pPr>
      <w:r w:rsidRPr="003763CE">
        <w:rPr>
          <w:i/>
          <w:iCs/>
          <w:sz w:val="20"/>
          <w:szCs w:val="20"/>
        </w:rPr>
        <w:t>Software</w:t>
      </w:r>
      <w:r w:rsidR="00800DC0" w:rsidRPr="003763CE">
        <w:rPr>
          <w:i/>
          <w:iCs/>
          <w:sz w:val="20"/>
          <w:szCs w:val="20"/>
        </w:rPr>
        <w:t xml:space="preserve"> Developer, Manchester Metropolitan University, </w:t>
      </w:r>
      <w:r w:rsidR="008951C0">
        <w:rPr>
          <w:i/>
          <w:iCs/>
          <w:sz w:val="20"/>
          <w:szCs w:val="20"/>
        </w:rPr>
        <w:t>Apr 2022/</w:t>
      </w:r>
      <w:r w:rsidR="00FC7A43" w:rsidRPr="003763CE">
        <w:rPr>
          <w:i/>
          <w:iCs/>
          <w:sz w:val="20"/>
          <w:szCs w:val="20"/>
        </w:rPr>
        <w:t>Prese</w:t>
      </w:r>
      <w:r w:rsidR="008951C0">
        <w:rPr>
          <w:i/>
          <w:iCs/>
          <w:sz w:val="20"/>
          <w:szCs w:val="20"/>
        </w:rPr>
        <w:t>nt</w:t>
      </w:r>
    </w:p>
    <w:p w14:paraId="525D0B7C" w14:textId="03E378B2" w:rsidR="00800DC0" w:rsidRPr="00875D07" w:rsidRDefault="00800DC0" w:rsidP="00CD33DA">
      <w:pPr>
        <w:rPr>
          <w:sz w:val="20"/>
          <w:szCs w:val="20"/>
        </w:rPr>
      </w:pPr>
    </w:p>
    <w:p w14:paraId="62518A8D" w14:textId="7A9A4DD3" w:rsidR="00800DC0" w:rsidRPr="00B107C2" w:rsidRDefault="00800DC0" w:rsidP="00CD33D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>Creating a website to showcase a game being designed by</w:t>
      </w:r>
      <w:r w:rsidR="00F12A2A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the</w:t>
      </w: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psychology department at Manchester Metropolitan University</w:t>
      </w:r>
      <w:r w:rsidR="00F42C5A">
        <w:rPr>
          <w:rFonts w:asciiTheme="majorHAnsi" w:hAnsiTheme="majorHAnsi" w:cstheme="majorHAnsi"/>
          <w:color w:val="000000" w:themeColor="text1"/>
          <w:sz w:val="20"/>
          <w:szCs w:val="20"/>
        </w:rPr>
        <w:t>, g</w:t>
      </w:r>
      <w:r w:rsidR="00F42C5A"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>overnment organisations invested more than 4 million pounds</w:t>
      </w:r>
      <w:r w:rsidR="00A8105A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6D3D3017" w14:textId="1B589BB3" w:rsidR="00800DC0" w:rsidRPr="00B107C2" w:rsidRDefault="00F52A14" w:rsidP="00CD33DA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The website was successfully </w:t>
      </w:r>
      <w:r w:rsidR="00A8105A">
        <w:rPr>
          <w:rFonts w:asciiTheme="majorHAnsi" w:hAnsiTheme="majorHAnsi" w:cstheme="majorHAnsi"/>
          <w:color w:val="000000" w:themeColor="text1"/>
          <w:sz w:val="20"/>
          <w:szCs w:val="20"/>
        </w:rPr>
        <w:t>finished,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and the project team</w:t>
      </w:r>
      <w:r w:rsidR="00596B4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was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given a go head to </w:t>
      </w:r>
      <w:r w:rsidR="00596B44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work on the actual game. </w:t>
      </w:r>
    </w:p>
    <w:p w14:paraId="7708A03C" w14:textId="77777777" w:rsidR="00E90BE8" w:rsidRDefault="00E90BE8" w:rsidP="00F2233D">
      <w:pPr>
        <w:rPr>
          <w:rFonts w:cstheme="minorHAnsi"/>
          <w:bCs/>
          <w:color w:val="000000" w:themeColor="text1"/>
          <w:sz w:val="20"/>
          <w:szCs w:val="20"/>
        </w:rPr>
      </w:pPr>
    </w:p>
    <w:p w14:paraId="76120B0A" w14:textId="7B33386D" w:rsidR="00E0584B" w:rsidRPr="00E86994" w:rsidRDefault="00E0584B" w:rsidP="00F2233D">
      <w:pPr>
        <w:rPr>
          <w:rFonts w:cstheme="minorHAnsi"/>
          <w:bCs/>
          <w:color w:val="000000" w:themeColor="text1"/>
          <w:sz w:val="20"/>
          <w:szCs w:val="20"/>
        </w:rPr>
        <w:sectPr w:rsidR="00E0584B" w:rsidRPr="00E86994" w:rsidSect="00D2581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67DEF3" w14:textId="13354FB5" w:rsidR="00257AC2" w:rsidRPr="00F93D39" w:rsidRDefault="009969B6" w:rsidP="007804B9">
      <w:pPr>
        <w:pBdr>
          <w:bottom w:val="single" w:sz="4" w:space="1" w:color="auto"/>
        </w:pBdr>
        <w:rPr>
          <w:rFonts w:ascii="Montserrat" w:hAnsi="Montserrat"/>
          <w:b/>
          <w:color w:val="000000" w:themeColor="text1"/>
          <w:sz w:val="22"/>
          <w:szCs w:val="22"/>
        </w:rPr>
      </w:pPr>
      <w:r w:rsidRPr="00F93D39">
        <w:rPr>
          <w:rFonts w:ascii="Montserrat" w:hAnsi="Montserrat"/>
          <w:b/>
          <w:color w:val="000000" w:themeColor="text1"/>
          <w:sz w:val="22"/>
          <w:szCs w:val="22"/>
        </w:rPr>
        <w:t>Interests</w:t>
      </w:r>
    </w:p>
    <w:p w14:paraId="52CDFB51" w14:textId="39A9D27F" w:rsidR="00E90BE8" w:rsidRDefault="00E90BE8" w:rsidP="00F2233D">
      <w:pPr>
        <w:rPr>
          <w:rFonts w:ascii="Montserrat" w:hAnsi="Montserrat"/>
          <w:b/>
          <w:color w:val="000000" w:themeColor="text1"/>
        </w:rPr>
        <w:sectPr w:rsidR="00E90BE8" w:rsidSect="00B819B4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4BD907FF" w14:textId="344D8C65" w:rsidR="00AC110B" w:rsidRDefault="00AC110B" w:rsidP="00974959">
      <w:pPr>
        <w:rPr>
          <w:rFonts w:ascii="Montserrat" w:hAnsi="Montserrat"/>
          <w:b/>
          <w:color w:val="000000" w:themeColor="text1"/>
        </w:rPr>
        <w:sectPr w:rsidR="00AC110B" w:rsidSect="00B819B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65D16A" w14:textId="77777777" w:rsidR="00C311E6" w:rsidRPr="00B107C2" w:rsidRDefault="00C311E6" w:rsidP="00AC2D5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Coding </w:t>
      </w:r>
    </w:p>
    <w:p w14:paraId="3D1FB303" w14:textId="77777777" w:rsidR="00C311E6" w:rsidRPr="00B107C2" w:rsidRDefault="00C311E6" w:rsidP="00AC2D5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>Web designing</w:t>
      </w:r>
    </w:p>
    <w:p w14:paraId="5582280F" w14:textId="69081328" w:rsidR="0021673E" w:rsidRPr="009925F3" w:rsidRDefault="00EB070E" w:rsidP="00AC2D57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0"/>
          <w:szCs w:val="20"/>
        </w:rPr>
        <w:sectPr w:rsidR="0021673E" w:rsidRPr="009925F3" w:rsidSect="0021673E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  <w:r w:rsidRPr="00B107C2">
        <w:rPr>
          <w:rFonts w:asciiTheme="majorHAnsi" w:hAnsiTheme="majorHAnsi" w:cstheme="majorHAnsi"/>
          <w:color w:val="000000" w:themeColor="text1"/>
          <w:sz w:val="20"/>
          <w:szCs w:val="20"/>
        </w:rPr>
        <w:t>Researching</w:t>
      </w:r>
    </w:p>
    <w:p w14:paraId="0A284F90" w14:textId="77777777" w:rsidR="0021673E" w:rsidRPr="00875D07" w:rsidRDefault="0021673E" w:rsidP="00AC2D57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6272CB86" w14:textId="77777777" w:rsidR="00F93D39" w:rsidRPr="00F93D39" w:rsidRDefault="00AC2D57" w:rsidP="00F93D39">
      <w:pPr>
        <w:pBdr>
          <w:bottom w:val="single" w:sz="4" w:space="1" w:color="auto"/>
        </w:pBdr>
        <w:rPr>
          <w:rFonts w:ascii="Montserrat" w:hAnsi="Montserrat"/>
          <w:b/>
          <w:color w:val="000000" w:themeColor="text1"/>
          <w:sz w:val="22"/>
          <w:szCs w:val="22"/>
        </w:rPr>
      </w:pPr>
      <w:r w:rsidRPr="00F93D39">
        <w:rPr>
          <w:rFonts w:ascii="Montserrat" w:hAnsi="Montserrat"/>
          <w:b/>
          <w:color w:val="000000" w:themeColor="text1"/>
          <w:sz w:val="22"/>
          <w:szCs w:val="22"/>
        </w:rPr>
        <w:t>Reference</w:t>
      </w:r>
    </w:p>
    <w:p w14:paraId="54B2C78E" w14:textId="77777777" w:rsidR="00E0584B" w:rsidRDefault="00E0584B" w:rsidP="00ED70BE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</w:p>
    <w:p w14:paraId="2A4273C6" w14:textId="45FBE69C" w:rsidR="00875D07" w:rsidRPr="00875D07" w:rsidRDefault="00AC2D57" w:rsidP="00ED70BE">
      <w:pPr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21673E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Reference </w:t>
      </w:r>
      <w:r w:rsidR="00F071D9"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is </w:t>
      </w:r>
      <w:r w:rsidRPr="0021673E">
        <w:rPr>
          <w:rFonts w:asciiTheme="majorHAnsi" w:hAnsiTheme="majorHAnsi" w:cstheme="majorHAnsi"/>
          <w:color w:val="000000" w:themeColor="text1"/>
          <w:sz w:val="20"/>
          <w:szCs w:val="20"/>
        </w:rPr>
        <w:t>available upon request.</w:t>
      </w:r>
    </w:p>
    <w:sectPr w:rsidR="00875D07" w:rsidRPr="00875D07" w:rsidSect="00E90BE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D17FA" w14:textId="77777777" w:rsidR="00164B80" w:rsidRDefault="00164B80" w:rsidP="00213BE0">
      <w:r>
        <w:separator/>
      </w:r>
    </w:p>
  </w:endnote>
  <w:endnote w:type="continuationSeparator" w:id="0">
    <w:p w14:paraId="028D7E11" w14:textId="77777777" w:rsidR="00164B80" w:rsidRDefault="00164B80" w:rsidP="00213BE0">
      <w:r>
        <w:continuationSeparator/>
      </w:r>
    </w:p>
  </w:endnote>
  <w:endnote w:type="continuationNotice" w:id="1">
    <w:p w14:paraId="29BDA526" w14:textId="77777777" w:rsidR="00164B80" w:rsidRDefault="00164B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Montserrat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016DC" w14:textId="77777777" w:rsidR="00164B80" w:rsidRDefault="00164B80" w:rsidP="00213BE0">
      <w:r>
        <w:separator/>
      </w:r>
    </w:p>
  </w:footnote>
  <w:footnote w:type="continuationSeparator" w:id="0">
    <w:p w14:paraId="5C2CC22B" w14:textId="77777777" w:rsidR="00164B80" w:rsidRDefault="00164B80" w:rsidP="00213BE0">
      <w:r>
        <w:continuationSeparator/>
      </w:r>
    </w:p>
  </w:footnote>
  <w:footnote w:type="continuationNotice" w:id="1">
    <w:p w14:paraId="75CC5B1B" w14:textId="77777777" w:rsidR="00164B80" w:rsidRDefault="00164B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B12"/>
    <w:multiLevelType w:val="hybridMultilevel"/>
    <w:tmpl w:val="0B18F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C1AAB"/>
    <w:multiLevelType w:val="hybridMultilevel"/>
    <w:tmpl w:val="872AD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53CE9"/>
    <w:multiLevelType w:val="hybridMultilevel"/>
    <w:tmpl w:val="C9344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F0628"/>
    <w:multiLevelType w:val="hybridMultilevel"/>
    <w:tmpl w:val="51B6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85A72"/>
    <w:multiLevelType w:val="hybridMultilevel"/>
    <w:tmpl w:val="CDF49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F649C"/>
    <w:multiLevelType w:val="hybridMultilevel"/>
    <w:tmpl w:val="FB0A4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3F2288"/>
    <w:multiLevelType w:val="hybridMultilevel"/>
    <w:tmpl w:val="E370C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129E9"/>
    <w:multiLevelType w:val="hybridMultilevel"/>
    <w:tmpl w:val="17DE26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65A260F"/>
    <w:multiLevelType w:val="hybridMultilevel"/>
    <w:tmpl w:val="50041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23588"/>
    <w:multiLevelType w:val="hybridMultilevel"/>
    <w:tmpl w:val="F7A868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B2010"/>
    <w:multiLevelType w:val="hybridMultilevel"/>
    <w:tmpl w:val="66B83F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81205">
    <w:abstractNumId w:val="4"/>
  </w:num>
  <w:num w:numId="2" w16cid:durableId="824517562">
    <w:abstractNumId w:val="7"/>
  </w:num>
  <w:num w:numId="3" w16cid:durableId="1295714755">
    <w:abstractNumId w:val="1"/>
  </w:num>
  <w:num w:numId="4" w16cid:durableId="7873080">
    <w:abstractNumId w:val="9"/>
  </w:num>
  <w:num w:numId="5" w16cid:durableId="2108576674">
    <w:abstractNumId w:val="8"/>
  </w:num>
  <w:num w:numId="6" w16cid:durableId="2025090035">
    <w:abstractNumId w:val="2"/>
  </w:num>
  <w:num w:numId="7" w16cid:durableId="443622462">
    <w:abstractNumId w:val="3"/>
  </w:num>
  <w:num w:numId="8" w16cid:durableId="2023823161">
    <w:abstractNumId w:val="5"/>
  </w:num>
  <w:num w:numId="9" w16cid:durableId="123353055">
    <w:abstractNumId w:val="6"/>
  </w:num>
  <w:num w:numId="10" w16cid:durableId="566379078">
    <w:abstractNumId w:val="0"/>
  </w:num>
  <w:num w:numId="11" w16cid:durableId="3716557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441"/>
    <w:rsid w:val="00003EA6"/>
    <w:rsid w:val="00006D94"/>
    <w:rsid w:val="00012890"/>
    <w:rsid w:val="000141DC"/>
    <w:rsid w:val="000167A9"/>
    <w:rsid w:val="00022A09"/>
    <w:rsid w:val="000418E7"/>
    <w:rsid w:val="0004224B"/>
    <w:rsid w:val="00053F63"/>
    <w:rsid w:val="000604AD"/>
    <w:rsid w:val="00061D7B"/>
    <w:rsid w:val="00073997"/>
    <w:rsid w:val="00074F33"/>
    <w:rsid w:val="0008062A"/>
    <w:rsid w:val="000827D8"/>
    <w:rsid w:val="00082DFB"/>
    <w:rsid w:val="0008754A"/>
    <w:rsid w:val="00090FE2"/>
    <w:rsid w:val="0009182A"/>
    <w:rsid w:val="00091CA0"/>
    <w:rsid w:val="00093EF6"/>
    <w:rsid w:val="00095F70"/>
    <w:rsid w:val="000964FB"/>
    <w:rsid w:val="000B3770"/>
    <w:rsid w:val="000B37F9"/>
    <w:rsid w:val="000B3C8C"/>
    <w:rsid w:val="000C2247"/>
    <w:rsid w:val="000C274D"/>
    <w:rsid w:val="000C33E1"/>
    <w:rsid w:val="000D6730"/>
    <w:rsid w:val="000F5F47"/>
    <w:rsid w:val="000F5F94"/>
    <w:rsid w:val="0011609E"/>
    <w:rsid w:val="001233ED"/>
    <w:rsid w:val="001252D0"/>
    <w:rsid w:val="00127395"/>
    <w:rsid w:val="00151981"/>
    <w:rsid w:val="00151D3D"/>
    <w:rsid w:val="0015331F"/>
    <w:rsid w:val="00164B80"/>
    <w:rsid w:val="00165364"/>
    <w:rsid w:val="0017375E"/>
    <w:rsid w:val="001805AC"/>
    <w:rsid w:val="00180DAD"/>
    <w:rsid w:val="00191237"/>
    <w:rsid w:val="00193CC5"/>
    <w:rsid w:val="001A69F7"/>
    <w:rsid w:val="001B0C48"/>
    <w:rsid w:val="001B483B"/>
    <w:rsid w:val="001C09EC"/>
    <w:rsid w:val="001C2DC2"/>
    <w:rsid w:val="001C57E4"/>
    <w:rsid w:val="001C65ED"/>
    <w:rsid w:val="001D78CD"/>
    <w:rsid w:val="001E7FBF"/>
    <w:rsid w:val="001F0B49"/>
    <w:rsid w:val="001F25A7"/>
    <w:rsid w:val="001F5C05"/>
    <w:rsid w:val="00200975"/>
    <w:rsid w:val="00203E5A"/>
    <w:rsid w:val="00213BE0"/>
    <w:rsid w:val="002143DB"/>
    <w:rsid w:val="0021673E"/>
    <w:rsid w:val="00226A10"/>
    <w:rsid w:val="00233262"/>
    <w:rsid w:val="00233E7A"/>
    <w:rsid w:val="0023432F"/>
    <w:rsid w:val="00235A34"/>
    <w:rsid w:val="00237547"/>
    <w:rsid w:val="002529F5"/>
    <w:rsid w:val="00253B31"/>
    <w:rsid w:val="002543F7"/>
    <w:rsid w:val="00257AC2"/>
    <w:rsid w:val="00260F8A"/>
    <w:rsid w:val="002720C4"/>
    <w:rsid w:val="00275F8A"/>
    <w:rsid w:val="00276694"/>
    <w:rsid w:val="00280AC4"/>
    <w:rsid w:val="002848D8"/>
    <w:rsid w:val="002864E4"/>
    <w:rsid w:val="0029272F"/>
    <w:rsid w:val="002A108D"/>
    <w:rsid w:val="002B101A"/>
    <w:rsid w:val="002B668C"/>
    <w:rsid w:val="002C0666"/>
    <w:rsid w:val="002C5A0D"/>
    <w:rsid w:val="002D223B"/>
    <w:rsid w:val="002D39AC"/>
    <w:rsid w:val="002E172B"/>
    <w:rsid w:val="00301431"/>
    <w:rsid w:val="003044F9"/>
    <w:rsid w:val="0031209B"/>
    <w:rsid w:val="00314BBC"/>
    <w:rsid w:val="00321FE5"/>
    <w:rsid w:val="00325022"/>
    <w:rsid w:val="00341BCA"/>
    <w:rsid w:val="00346E64"/>
    <w:rsid w:val="00351502"/>
    <w:rsid w:val="00357596"/>
    <w:rsid w:val="00361819"/>
    <w:rsid w:val="0037013A"/>
    <w:rsid w:val="003763CE"/>
    <w:rsid w:val="00376D4A"/>
    <w:rsid w:val="00386EA2"/>
    <w:rsid w:val="00394FA7"/>
    <w:rsid w:val="003A0F4E"/>
    <w:rsid w:val="003A43DE"/>
    <w:rsid w:val="003A7292"/>
    <w:rsid w:val="003B220C"/>
    <w:rsid w:val="003B291F"/>
    <w:rsid w:val="003C3A7E"/>
    <w:rsid w:val="003D10EB"/>
    <w:rsid w:val="003D7A04"/>
    <w:rsid w:val="003E4A3F"/>
    <w:rsid w:val="003E645F"/>
    <w:rsid w:val="003F2074"/>
    <w:rsid w:val="003F3B39"/>
    <w:rsid w:val="003F6C7B"/>
    <w:rsid w:val="00406EA6"/>
    <w:rsid w:val="004146FF"/>
    <w:rsid w:val="004234C8"/>
    <w:rsid w:val="00425E31"/>
    <w:rsid w:val="004338D2"/>
    <w:rsid w:val="00433ED8"/>
    <w:rsid w:val="00436D2B"/>
    <w:rsid w:val="00441A96"/>
    <w:rsid w:val="0044341F"/>
    <w:rsid w:val="00460C67"/>
    <w:rsid w:val="00473BD3"/>
    <w:rsid w:val="004764CA"/>
    <w:rsid w:val="00480917"/>
    <w:rsid w:val="0048748E"/>
    <w:rsid w:val="004C34A6"/>
    <w:rsid w:val="004C7BD2"/>
    <w:rsid w:val="004D4792"/>
    <w:rsid w:val="004D4E4F"/>
    <w:rsid w:val="004D6ED4"/>
    <w:rsid w:val="004E3EEF"/>
    <w:rsid w:val="00502AB3"/>
    <w:rsid w:val="00505377"/>
    <w:rsid w:val="00514140"/>
    <w:rsid w:val="00515043"/>
    <w:rsid w:val="00536867"/>
    <w:rsid w:val="0054411A"/>
    <w:rsid w:val="00551980"/>
    <w:rsid w:val="005578C7"/>
    <w:rsid w:val="00582B82"/>
    <w:rsid w:val="00594630"/>
    <w:rsid w:val="00596B44"/>
    <w:rsid w:val="005A5DB9"/>
    <w:rsid w:val="005A7877"/>
    <w:rsid w:val="005B57DF"/>
    <w:rsid w:val="005C2B5B"/>
    <w:rsid w:val="005C5765"/>
    <w:rsid w:val="005D2E95"/>
    <w:rsid w:val="005D422C"/>
    <w:rsid w:val="005E38A3"/>
    <w:rsid w:val="005F0C15"/>
    <w:rsid w:val="005F2BE7"/>
    <w:rsid w:val="005F4117"/>
    <w:rsid w:val="00605CB1"/>
    <w:rsid w:val="00617A4B"/>
    <w:rsid w:val="006204B9"/>
    <w:rsid w:val="00627E96"/>
    <w:rsid w:val="00632963"/>
    <w:rsid w:val="006372C0"/>
    <w:rsid w:val="006376A5"/>
    <w:rsid w:val="00642131"/>
    <w:rsid w:val="0064257F"/>
    <w:rsid w:val="00643171"/>
    <w:rsid w:val="006443F1"/>
    <w:rsid w:val="00644431"/>
    <w:rsid w:val="0065010A"/>
    <w:rsid w:val="0065714B"/>
    <w:rsid w:val="00666F30"/>
    <w:rsid w:val="006803D6"/>
    <w:rsid w:val="00680DD5"/>
    <w:rsid w:val="0068152E"/>
    <w:rsid w:val="00685658"/>
    <w:rsid w:val="006911DA"/>
    <w:rsid w:val="00693715"/>
    <w:rsid w:val="00696B67"/>
    <w:rsid w:val="006A3D6B"/>
    <w:rsid w:val="006B51AD"/>
    <w:rsid w:val="006D0706"/>
    <w:rsid w:val="006E0688"/>
    <w:rsid w:val="006E435D"/>
    <w:rsid w:val="006F61F9"/>
    <w:rsid w:val="006F65CA"/>
    <w:rsid w:val="007071A1"/>
    <w:rsid w:val="00727579"/>
    <w:rsid w:val="007354F8"/>
    <w:rsid w:val="007440D9"/>
    <w:rsid w:val="00745EF3"/>
    <w:rsid w:val="00757777"/>
    <w:rsid w:val="00765589"/>
    <w:rsid w:val="00775ED5"/>
    <w:rsid w:val="007804B9"/>
    <w:rsid w:val="00782DBD"/>
    <w:rsid w:val="00786B05"/>
    <w:rsid w:val="00787072"/>
    <w:rsid w:val="007B16E6"/>
    <w:rsid w:val="007B2026"/>
    <w:rsid w:val="007B2F54"/>
    <w:rsid w:val="007C328B"/>
    <w:rsid w:val="007D6627"/>
    <w:rsid w:val="007E10D7"/>
    <w:rsid w:val="007E5436"/>
    <w:rsid w:val="007F268F"/>
    <w:rsid w:val="007F3B4D"/>
    <w:rsid w:val="00800DC0"/>
    <w:rsid w:val="00803C55"/>
    <w:rsid w:val="0080663F"/>
    <w:rsid w:val="00812D44"/>
    <w:rsid w:val="00820492"/>
    <w:rsid w:val="00820B15"/>
    <w:rsid w:val="00821434"/>
    <w:rsid w:val="008226EE"/>
    <w:rsid w:val="00830BBB"/>
    <w:rsid w:val="00835C4C"/>
    <w:rsid w:val="00836BDB"/>
    <w:rsid w:val="0085758A"/>
    <w:rsid w:val="008613CC"/>
    <w:rsid w:val="00870F22"/>
    <w:rsid w:val="00873AB8"/>
    <w:rsid w:val="00875D07"/>
    <w:rsid w:val="0088196C"/>
    <w:rsid w:val="00882331"/>
    <w:rsid w:val="008861A1"/>
    <w:rsid w:val="00887994"/>
    <w:rsid w:val="0089018D"/>
    <w:rsid w:val="00892563"/>
    <w:rsid w:val="00893C14"/>
    <w:rsid w:val="008944C5"/>
    <w:rsid w:val="008951C0"/>
    <w:rsid w:val="008A13B2"/>
    <w:rsid w:val="008A1C34"/>
    <w:rsid w:val="008A2245"/>
    <w:rsid w:val="008A6263"/>
    <w:rsid w:val="008B771D"/>
    <w:rsid w:val="008C2085"/>
    <w:rsid w:val="008D52C5"/>
    <w:rsid w:val="008D7BCD"/>
    <w:rsid w:val="0090270E"/>
    <w:rsid w:val="009125C5"/>
    <w:rsid w:val="00913E03"/>
    <w:rsid w:val="009205F0"/>
    <w:rsid w:val="00922FD5"/>
    <w:rsid w:val="00927F0C"/>
    <w:rsid w:val="00931932"/>
    <w:rsid w:val="00933AB4"/>
    <w:rsid w:val="00947FA4"/>
    <w:rsid w:val="00953441"/>
    <w:rsid w:val="009613DD"/>
    <w:rsid w:val="0096199F"/>
    <w:rsid w:val="00963D4A"/>
    <w:rsid w:val="0096474F"/>
    <w:rsid w:val="00964987"/>
    <w:rsid w:val="0096508E"/>
    <w:rsid w:val="00974699"/>
    <w:rsid w:val="00974959"/>
    <w:rsid w:val="00981A2F"/>
    <w:rsid w:val="00984699"/>
    <w:rsid w:val="00984974"/>
    <w:rsid w:val="00984C43"/>
    <w:rsid w:val="009876C7"/>
    <w:rsid w:val="009925F3"/>
    <w:rsid w:val="0099584E"/>
    <w:rsid w:val="009969B6"/>
    <w:rsid w:val="009974BA"/>
    <w:rsid w:val="009B29EB"/>
    <w:rsid w:val="009B3C69"/>
    <w:rsid w:val="009B3ECE"/>
    <w:rsid w:val="009B4146"/>
    <w:rsid w:val="009D13B6"/>
    <w:rsid w:val="009E435F"/>
    <w:rsid w:val="009F1C2E"/>
    <w:rsid w:val="00A017D8"/>
    <w:rsid w:val="00A031FD"/>
    <w:rsid w:val="00A14446"/>
    <w:rsid w:val="00A15D1D"/>
    <w:rsid w:val="00A2051D"/>
    <w:rsid w:val="00A209E9"/>
    <w:rsid w:val="00A2142E"/>
    <w:rsid w:val="00A35B32"/>
    <w:rsid w:val="00A63921"/>
    <w:rsid w:val="00A8105A"/>
    <w:rsid w:val="00A81307"/>
    <w:rsid w:val="00A83282"/>
    <w:rsid w:val="00A8503B"/>
    <w:rsid w:val="00A939DA"/>
    <w:rsid w:val="00A97B7F"/>
    <w:rsid w:val="00AA177A"/>
    <w:rsid w:val="00AA1BCA"/>
    <w:rsid w:val="00AB0098"/>
    <w:rsid w:val="00AB47DD"/>
    <w:rsid w:val="00AC110B"/>
    <w:rsid w:val="00AC2D57"/>
    <w:rsid w:val="00AC5C4B"/>
    <w:rsid w:val="00AD4B5D"/>
    <w:rsid w:val="00AD7934"/>
    <w:rsid w:val="00AE1FB3"/>
    <w:rsid w:val="00AF6136"/>
    <w:rsid w:val="00B01C38"/>
    <w:rsid w:val="00B107C2"/>
    <w:rsid w:val="00B13F07"/>
    <w:rsid w:val="00B16663"/>
    <w:rsid w:val="00B25C50"/>
    <w:rsid w:val="00B34E40"/>
    <w:rsid w:val="00B467B3"/>
    <w:rsid w:val="00B52BA5"/>
    <w:rsid w:val="00B553FD"/>
    <w:rsid w:val="00B61C27"/>
    <w:rsid w:val="00B64652"/>
    <w:rsid w:val="00B66448"/>
    <w:rsid w:val="00B66987"/>
    <w:rsid w:val="00B671A7"/>
    <w:rsid w:val="00B770FF"/>
    <w:rsid w:val="00B819B4"/>
    <w:rsid w:val="00B82347"/>
    <w:rsid w:val="00B84FE7"/>
    <w:rsid w:val="00B87161"/>
    <w:rsid w:val="00BA2822"/>
    <w:rsid w:val="00BA50F3"/>
    <w:rsid w:val="00BB072C"/>
    <w:rsid w:val="00BC0556"/>
    <w:rsid w:val="00BC3EA4"/>
    <w:rsid w:val="00BD4290"/>
    <w:rsid w:val="00BE336F"/>
    <w:rsid w:val="00BE42CA"/>
    <w:rsid w:val="00C12F4B"/>
    <w:rsid w:val="00C152AE"/>
    <w:rsid w:val="00C161C6"/>
    <w:rsid w:val="00C17525"/>
    <w:rsid w:val="00C17C09"/>
    <w:rsid w:val="00C23DEE"/>
    <w:rsid w:val="00C27898"/>
    <w:rsid w:val="00C30AFA"/>
    <w:rsid w:val="00C311E6"/>
    <w:rsid w:val="00C34974"/>
    <w:rsid w:val="00C438BC"/>
    <w:rsid w:val="00C47D5B"/>
    <w:rsid w:val="00C503B0"/>
    <w:rsid w:val="00C51534"/>
    <w:rsid w:val="00C6045A"/>
    <w:rsid w:val="00C63A64"/>
    <w:rsid w:val="00C67719"/>
    <w:rsid w:val="00C754EB"/>
    <w:rsid w:val="00C83A95"/>
    <w:rsid w:val="00C87664"/>
    <w:rsid w:val="00C921ED"/>
    <w:rsid w:val="00C95FFD"/>
    <w:rsid w:val="00CA249E"/>
    <w:rsid w:val="00CA796A"/>
    <w:rsid w:val="00CB0F4E"/>
    <w:rsid w:val="00CB1FD4"/>
    <w:rsid w:val="00CC0540"/>
    <w:rsid w:val="00CC3A7A"/>
    <w:rsid w:val="00CD2B89"/>
    <w:rsid w:val="00CD33DA"/>
    <w:rsid w:val="00CD6EF9"/>
    <w:rsid w:val="00CE0B42"/>
    <w:rsid w:val="00CE2583"/>
    <w:rsid w:val="00CE5624"/>
    <w:rsid w:val="00CE5B76"/>
    <w:rsid w:val="00D00913"/>
    <w:rsid w:val="00D05369"/>
    <w:rsid w:val="00D13912"/>
    <w:rsid w:val="00D15199"/>
    <w:rsid w:val="00D24D9D"/>
    <w:rsid w:val="00D25816"/>
    <w:rsid w:val="00D275C1"/>
    <w:rsid w:val="00D34046"/>
    <w:rsid w:val="00D378A7"/>
    <w:rsid w:val="00D460FC"/>
    <w:rsid w:val="00D5311C"/>
    <w:rsid w:val="00D55F8D"/>
    <w:rsid w:val="00D569B6"/>
    <w:rsid w:val="00D56C51"/>
    <w:rsid w:val="00D634DB"/>
    <w:rsid w:val="00D70D85"/>
    <w:rsid w:val="00D7315D"/>
    <w:rsid w:val="00D7716A"/>
    <w:rsid w:val="00D83DA6"/>
    <w:rsid w:val="00D85F34"/>
    <w:rsid w:val="00D8792D"/>
    <w:rsid w:val="00D900BE"/>
    <w:rsid w:val="00DA26C1"/>
    <w:rsid w:val="00DA58EC"/>
    <w:rsid w:val="00DA6C07"/>
    <w:rsid w:val="00DB7953"/>
    <w:rsid w:val="00DC4910"/>
    <w:rsid w:val="00DD521C"/>
    <w:rsid w:val="00DE4513"/>
    <w:rsid w:val="00DE4687"/>
    <w:rsid w:val="00DE512B"/>
    <w:rsid w:val="00DE58D5"/>
    <w:rsid w:val="00DF3BE3"/>
    <w:rsid w:val="00E04863"/>
    <w:rsid w:val="00E0584B"/>
    <w:rsid w:val="00E11B8D"/>
    <w:rsid w:val="00E11CF2"/>
    <w:rsid w:val="00E231FB"/>
    <w:rsid w:val="00E25F8C"/>
    <w:rsid w:val="00E364F1"/>
    <w:rsid w:val="00E42A77"/>
    <w:rsid w:val="00E46524"/>
    <w:rsid w:val="00E55831"/>
    <w:rsid w:val="00E6097B"/>
    <w:rsid w:val="00E60F06"/>
    <w:rsid w:val="00E62783"/>
    <w:rsid w:val="00E6410D"/>
    <w:rsid w:val="00E64283"/>
    <w:rsid w:val="00E8442E"/>
    <w:rsid w:val="00E86994"/>
    <w:rsid w:val="00E90BE8"/>
    <w:rsid w:val="00E91782"/>
    <w:rsid w:val="00E97E01"/>
    <w:rsid w:val="00EA57C1"/>
    <w:rsid w:val="00EA69F1"/>
    <w:rsid w:val="00EB070E"/>
    <w:rsid w:val="00EB5EBD"/>
    <w:rsid w:val="00ED70BE"/>
    <w:rsid w:val="00EE4A15"/>
    <w:rsid w:val="00EE4B15"/>
    <w:rsid w:val="00EF17F3"/>
    <w:rsid w:val="00F01470"/>
    <w:rsid w:val="00F06F05"/>
    <w:rsid w:val="00F071D9"/>
    <w:rsid w:val="00F11B93"/>
    <w:rsid w:val="00F12A2A"/>
    <w:rsid w:val="00F2233D"/>
    <w:rsid w:val="00F23CC4"/>
    <w:rsid w:val="00F27F62"/>
    <w:rsid w:val="00F34656"/>
    <w:rsid w:val="00F34F59"/>
    <w:rsid w:val="00F350BD"/>
    <w:rsid w:val="00F36B55"/>
    <w:rsid w:val="00F411B2"/>
    <w:rsid w:val="00F42C5A"/>
    <w:rsid w:val="00F47DEE"/>
    <w:rsid w:val="00F518D3"/>
    <w:rsid w:val="00F52A14"/>
    <w:rsid w:val="00F61B2E"/>
    <w:rsid w:val="00F7367A"/>
    <w:rsid w:val="00F770E3"/>
    <w:rsid w:val="00F912F9"/>
    <w:rsid w:val="00F93D39"/>
    <w:rsid w:val="00F965B3"/>
    <w:rsid w:val="00F977AE"/>
    <w:rsid w:val="00FA124C"/>
    <w:rsid w:val="00FC4ABC"/>
    <w:rsid w:val="00FC7A43"/>
    <w:rsid w:val="00FD021B"/>
    <w:rsid w:val="00FD6EA9"/>
    <w:rsid w:val="00FD7D70"/>
    <w:rsid w:val="00FE5C71"/>
    <w:rsid w:val="00FF4067"/>
    <w:rsid w:val="00FF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E8555"/>
  <w15:chartTrackingRefBased/>
  <w15:docId w15:val="{F0700394-38DC-4C7F-A6A2-A81D6C56A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441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69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69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9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23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3BE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3BE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13B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BE0"/>
    <w:rPr>
      <w:sz w:val="24"/>
      <w:szCs w:val="24"/>
    </w:rPr>
  </w:style>
  <w:style w:type="character" w:customStyle="1" w:styleId="vanity-namedomain">
    <w:name w:val="vanity-name__domain"/>
    <w:basedOn w:val="DefaultParagraphFont"/>
    <w:rsid w:val="00200975"/>
  </w:style>
  <w:style w:type="character" w:customStyle="1" w:styleId="break-words">
    <w:name w:val="break-words"/>
    <w:basedOn w:val="DefaultParagraphFont"/>
    <w:rsid w:val="00200975"/>
  </w:style>
  <w:style w:type="character" w:styleId="CommentReference">
    <w:name w:val="annotation reference"/>
    <w:basedOn w:val="DefaultParagraphFont"/>
    <w:uiPriority w:val="99"/>
    <w:semiHidden/>
    <w:unhideWhenUsed/>
    <w:rsid w:val="005A7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8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8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hammad.abdullah3317644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uhammadabdullah227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100264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uhammad-abdullah2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A0EC-AD35-4A03-9C3B-7D7DF268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2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Links>
    <vt:vector size="24" baseType="variant">
      <vt:variant>
        <vt:i4>589912</vt:i4>
      </vt:variant>
      <vt:variant>
        <vt:i4>9</vt:i4>
      </vt:variant>
      <vt:variant>
        <vt:i4>0</vt:i4>
      </vt:variant>
      <vt:variant>
        <vt:i4>5</vt:i4>
      </vt:variant>
      <vt:variant>
        <vt:lpwstr>http://www.muhammadabdullah227.co.uk/</vt:lpwstr>
      </vt:variant>
      <vt:variant>
        <vt:lpwstr/>
      </vt:variant>
      <vt:variant>
        <vt:i4>1376287</vt:i4>
      </vt:variant>
      <vt:variant>
        <vt:i4>6</vt:i4>
      </vt:variant>
      <vt:variant>
        <vt:i4>0</vt:i4>
      </vt:variant>
      <vt:variant>
        <vt:i4>5</vt:i4>
      </vt:variant>
      <vt:variant>
        <vt:lpwstr>https://github.com/MA1002643</vt:lpwstr>
      </vt:variant>
      <vt:variant>
        <vt:lpwstr/>
      </vt:variant>
      <vt:variant>
        <vt:i4>7798907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muhammad-abdullah-2a155720a</vt:lpwstr>
      </vt:variant>
      <vt:variant>
        <vt:lpwstr/>
      </vt:variant>
      <vt:variant>
        <vt:i4>3539034</vt:i4>
      </vt:variant>
      <vt:variant>
        <vt:i4>0</vt:i4>
      </vt:variant>
      <vt:variant>
        <vt:i4>0</vt:i4>
      </vt:variant>
      <vt:variant>
        <vt:i4>5</vt:i4>
      </vt:variant>
      <vt:variant>
        <vt:lpwstr>mailto:muhammad.abdullah3317644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lah</dc:creator>
  <cp:keywords/>
  <dc:description/>
  <cp:lastModifiedBy>Muhammad Abdullah</cp:lastModifiedBy>
  <cp:revision>415</cp:revision>
  <dcterms:created xsi:type="dcterms:W3CDTF">2022-08-02T09:44:00Z</dcterms:created>
  <dcterms:modified xsi:type="dcterms:W3CDTF">2022-10-29T00:33:00Z</dcterms:modified>
</cp:coreProperties>
</file>